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85" w:rsidRDefault="0031341A" w:rsidP="00FF3F85">
      <w:pPr>
        <w:ind w:right="282"/>
        <w:jc w:val="center"/>
        <w:rPr>
          <w:rFonts w:ascii="Calibri" w:hAnsi="Calibri"/>
          <w:noProof/>
          <w:lang w:eastAsia="uk-UA"/>
        </w:rPr>
      </w:pPr>
      <w:r w:rsidRPr="0031341A">
        <w:rPr>
          <w:noProof/>
          <w:color w:val="FFFFFF"/>
          <w:lang w:eastAsia="uk-UA"/>
        </w:rPr>
        <w:t>Т</w:t>
      </w:r>
      <w:r w:rsidR="00F114BC">
        <w:rPr>
          <w:noProof/>
          <w:lang w:eastAsia="uk-UA"/>
        </w:rPr>
        <w:t xml:space="preserve">              </w:t>
      </w:r>
      <w:r w:rsidR="00FF3F85"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85" w:rsidRDefault="00FF3F85" w:rsidP="00FF3F85">
      <w:pPr>
        <w:jc w:val="center"/>
        <w:rPr>
          <w:rFonts w:ascii="Calibri" w:hAnsi="Calibri"/>
          <w:sz w:val="20"/>
          <w:szCs w:val="20"/>
        </w:rPr>
      </w:pPr>
    </w:p>
    <w:p w:rsidR="00FF3F85" w:rsidRDefault="00FF3F85" w:rsidP="00FF3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FF3F85" w:rsidRDefault="00FF3F85" w:rsidP="00FF3F85">
      <w:pPr>
        <w:jc w:val="center"/>
      </w:pPr>
      <w:r>
        <w:t>(тридцять п’ята сесія восьмого скликання)</w:t>
      </w:r>
    </w:p>
    <w:p w:rsidR="00FF3F85" w:rsidRDefault="00FF3F85" w:rsidP="00FF3F85">
      <w:pPr>
        <w:jc w:val="both"/>
        <w:rPr>
          <w:rFonts w:ascii="Arial" w:hAnsi="Arial"/>
          <w:b/>
          <w:sz w:val="20"/>
          <w:szCs w:val="20"/>
        </w:rPr>
      </w:pPr>
    </w:p>
    <w:p w:rsidR="00FF3F85" w:rsidRDefault="00FF3F85" w:rsidP="00FF3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FF3F85" w:rsidRDefault="00FF3F85" w:rsidP="00FF3F85">
      <w:pPr>
        <w:ind w:right="-83"/>
        <w:rPr>
          <w:rFonts w:eastAsia="Arial Unicode MS"/>
          <w:b/>
          <w:bCs/>
          <w:sz w:val="28"/>
        </w:rPr>
      </w:pPr>
    </w:p>
    <w:p w:rsidR="00FF3F85" w:rsidRDefault="00FF3F85" w:rsidP="00FF3F85">
      <w:pPr>
        <w:ind w:right="-83"/>
      </w:pPr>
      <w:r>
        <w:rPr>
          <w:rFonts w:eastAsia="Arial Unicode MS"/>
          <w:bCs/>
        </w:rPr>
        <w:t xml:space="preserve">19 квітня </w:t>
      </w:r>
      <w:r>
        <w:t>2024 ро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№ 992 - VІІІ</w:t>
      </w:r>
    </w:p>
    <w:p w:rsidR="00FF3F85" w:rsidRDefault="00FF3F85" w:rsidP="00FF3F85">
      <w:r>
        <w:t>м. Ічня</w:t>
      </w:r>
    </w:p>
    <w:p w:rsidR="003408B4" w:rsidRDefault="003408B4" w:rsidP="00FF3F85">
      <w:pPr>
        <w:tabs>
          <w:tab w:val="left" w:pos="1305"/>
          <w:tab w:val="center" w:pos="4819"/>
          <w:tab w:val="left" w:pos="7088"/>
          <w:tab w:val="right" w:pos="9638"/>
        </w:tabs>
      </w:pPr>
    </w:p>
    <w:p w:rsidR="00A97CD4" w:rsidRPr="00A97CD4" w:rsidRDefault="007372D7" w:rsidP="00A97CD4">
      <w:pPr>
        <w:jc w:val="both"/>
        <w:rPr>
          <w:b/>
          <w:szCs w:val="28"/>
        </w:rPr>
      </w:pPr>
      <w:r>
        <w:rPr>
          <w:b/>
          <w:szCs w:val="28"/>
        </w:rPr>
        <w:t>Про затвердження технічної документації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7372D7">
        <w:rPr>
          <w:b/>
          <w:szCs w:val="28"/>
        </w:rPr>
        <w:t>та передача</w:t>
      </w:r>
      <w:r w:rsidR="0098153B">
        <w:rPr>
          <w:b/>
          <w:szCs w:val="28"/>
        </w:rPr>
        <w:t xml:space="preserve">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  <w:r w:rsidR="00EE19CE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7372D7">
        <w:rPr>
          <w:szCs w:val="28"/>
        </w:rPr>
        <w:t>затвердження технічної документації</w:t>
      </w:r>
      <w:r w:rsidR="00D85335" w:rsidRPr="0031341A">
        <w:rPr>
          <w:szCs w:val="28"/>
        </w:rPr>
        <w:t xml:space="preserve">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B35960" w:rsidRPr="002916A6">
        <w:rPr>
          <w:szCs w:val="28"/>
        </w:rPr>
        <w:t>. Затвердити технічну документацію із землеустрою щодо встановл</w:t>
      </w:r>
      <w:r>
        <w:rPr>
          <w:szCs w:val="28"/>
        </w:rPr>
        <w:t>ення меж земельних ділянок № 633, № 754, № 1519</w:t>
      </w:r>
      <w:r w:rsidR="00B35960"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Науменку Сергію Олександровичу </w:t>
      </w:r>
      <w:r w:rsidR="00B35960" w:rsidRPr="002916A6">
        <w:rPr>
          <w:szCs w:val="28"/>
        </w:rPr>
        <w:t>на території Ічнянської міської ради Прилуцького району Че</w:t>
      </w:r>
      <w:r w:rsidR="002916A6" w:rsidRPr="002916A6">
        <w:rPr>
          <w:szCs w:val="28"/>
        </w:rPr>
        <w:t>рнігівської області</w:t>
      </w:r>
      <w:r w:rsidR="00B35960" w:rsidRPr="002916A6">
        <w:rPr>
          <w:szCs w:val="28"/>
        </w:rPr>
        <w:t>.</w:t>
      </w: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B35960" w:rsidRPr="002916A6">
        <w:rPr>
          <w:szCs w:val="28"/>
        </w:rPr>
        <w:t xml:space="preserve">.1. Передати </w:t>
      </w:r>
      <w:r w:rsidR="00B35960" w:rsidRPr="002916A6">
        <w:t xml:space="preserve">безоплатно у власність </w:t>
      </w:r>
      <w:r w:rsidR="00B35960" w:rsidRPr="002916A6">
        <w:rPr>
          <w:szCs w:val="28"/>
        </w:rPr>
        <w:t xml:space="preserve">гр. </w:t>
      </w:r>
      <w:r>
        <w:rPr>
          <w:szCs w:val="28"/>
        </w:rPr>
        <w:t>Науменку Сергію Олександровичу земельні ділянки</w:t>
      </w:r>
      <w:r w:rsidR="00B35960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35960" w:rsidRPr="002916A6" w:rsidRDefault="00A13036" w:rsidP="00B3596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4374</w:t>
      </w:r>
      <w:r w:rsidR="00B35960" w:rsidRPr="002916A6">
        <w:rPr>
          <w:szCs w:val="28"/>
        </w:rPr>
        <w:t xml:space="preserve"> га – рі</w:t>
      </w:r>
      <w:r w:rsidR="002916A6" w:rsidRPr="002916A6">
        <w:rPr>
          <w:szCs w:val="28"/>
        </w:rPr>
        <w:t xml:space="preserve">лля (кадастровий номер: </w:t>
      </w:r>
      <w:r>
        <w:rPr>
          <w:szCs w:val="28"/>
        </w:rPr>
        <w:t>7421710100:09:000:0564);</w:t>
      </w:r>
    </w:p>
    <w:p w:rsidR="00A13036" w:rsidRPr="002916A6" w:rsidRDefault="00A13036" w:rsidP="00A1303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209 га – пасовища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6</w:t>
      </w:r>
      <w:r w:rsidR="008F5FAB">
        <w:rPr>
          <w:szCs w:val="28"/>
        </w:rPr>
        <w:t>:000:1062</w:t>
      </w:r>
      <w:r>
        <w:rPr>
          <w:szCs w:val="28"/>
        </w:rPr>
        <w:t>);</w:t>
      </w:r>
    </w:p>
    <w:p w:rsidR="008F5FAB" w:rsidRPr="002916A6" w:rsidRDefault="008F5FAB" w:rsidP="008F5FAB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56 га – багаторічні насадження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5).</w:t>
      </w:r>
    </w:p>
    <w:p w:rsidR="00F5729F" w:rsidRDefault="00F5729F" w:rsidP="00BD26ED">
      <w:pPr>
        <w:spacing w:after="200"/>
        <w:contextualSpacing/>
        <w:jc w:val="both"/>
        <w:rPr>
          <w:szCs w:val="28"/>
        </w:rPr>
      </w:pP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Pr="002916A6">
        <w:rPr>
          <w:szCs w:val="28"/>
        </w:rPr>
        <w:t>. Затвердити технічну документацію із землеустрою щодо встановл</w:t>
      </w:r>
      <w:r>
        <w:rPr>
          <w:szCs w:val="28"/>
        </w:rPr>
        <w:t>ення меж земельних ділянок № 550, № 1172, № 1442</w:t>
      </w:r>
      <w:r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Логвиновій Лідії Сергії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Логвиновій Лідії Сергії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362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10100:09:000:0077);</w:t>
      </w:r>
    </w:p>
    <w:p w:rsidR="00BD26ED" w:rsidRPr="002916A6" w:rsidRDefault="00BD26ED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672 га – пасовища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10100:09:000:0563);</w:t>
      </w:r>
    </w:p>
    <w:p w:rsidR="00BD26ED" w:rsidRPr="002916A6" w:rsidRDefault="00F5729F" w:rsidP="00BD26E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0</w:t>
      </w:r>
      <w:r w:rsidR="00BD26ED">
        <w:rPr>
          <w:szCs w:val="28"/>
        </w:rPr>
        <w:t xml:space="preserve"> га – багаторічні насадження</w:t>
      </w:r>
      <w:r w:rsidR="00BD26ED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4</w:t>
      </w:r>
      <w:r w:rsidR="00BD26ED">
        <w:rPr>
          <w:szCs w:val="28"/>
        </w:rPr>
        <w:t>).</w:t>
      </w:r>
    </w:p>
    <w:p w:rsidR="00BD26ED" w:rsidRDefault="00BD26ED" w:rsidP="00BD26ED">
      <w:pPr>
        <w:spacing w:after="200"/>
        <w:contextualSpacing/>
        <w:jc w:val="both"/>
        <w:rPr>
          <w:color w:val="FF0000"/>
          <w:szCs w:val="28"/>
        </w:rPr>
      </w:pPr>
    </w:p>
    <w:p w:rsidR="00E53D3F" w:rsidRDefault="00E53D3F" w:rsidP="00E53D3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меж земельних ділянок № 641, № 727 </w:t>
      </w:r>
      <w:r w:rsidRPr="002916A6">
        <w:rPr>
          <w:szCs w:val="28"/>
        </w:rPr>
        <w:t xml:space="preserve">(на місцевості) гр. </w:t>
      </w:r>
      <w:r>
        <w:rPr>
          <w:szCs w:val="28"/>
        </w:rPr>
        <w:t xml:space="preserve">Бутко Галині Василівні, гр. </w:t>
      </w:r>
      <w:proofErr w:type="spellStart"/>
      <w:r>
        <w:rPr>
          <w:szCs w:val="28"/>
        </w:rPr>
        <w:t>Бухановській</w:t>
      </w:r>
      <w:proofErr w:type="spellEnd"/>
      <w:r>
        <w:rPr>
          <w:szCs w:val="28"/>
        </w:rPr>
        <w:t xml:space="preserve"> Надії Василі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szCs w:val="28"/>
        </w:rPr>
        <w:t xml:space="preserve"> за межами с. </w:t>
      </w:r>
      <w:proofErr w:type="spellStart"/>
      <w:r>
        <w:rPr>
          <w:szCs w:val="28"/>
        </w:rPr>
        <w:t>Крупичполе</w:t>
      </w:r>
      <w:proofErr w:type="spellEnd"/>
      <w:r w:rsidRPr="002916A6">
        <w:rPr>
          <w:szCs w:val="28"/>
        </w:rPr>
        <w:t>.</w:t>
      </w:r>
    </w:p>
    <w:p w:rsidR="00E53D3F" w:rsidRPr="00E53D3F" w:rsidRDefault="00E53D3F" w:rsidP="00E53D3F">
      <w:pPr>
        <w:spacing w:after="200"/>
        <w:contextualSpacing/>
        <w:jc w:val="both"/>
        <w:rPr>
          <w:szCs w:val="28"/>
        </w:rPr>
      </w:pPr>
      <w:r w:rsidRPr="00E53D3F">
        <w:rPr>
          <w:szCs w:val="28"/>
        </w:rPr>
        <w:t xml:space="preserve">3.1. </w:t>
      </w:r>
      <w:proofErr w:type="spellStart"/>
      <w:r w:rsidRPr="00E53D3F">
        <w:rPr>
          <w:lang w:val="ru-RU"/>
        </w:rPr>
        <w:t>Передати</w:t>
      </w:r>
      <w:proofErr w:type="spellEnd"/>
      <w:r w:rsidRPr="00E53D3F">
        <w:rPr>
          <w:lang w:val="ru-RU"/>
        </w:rPr>
        <w:t xml:space="preserve"> </w:t>
      </w:r>
      <w:r w:rsidRPr="00E53D3F">
        <w:t xml:space="preserve">гр. </w:t>
      </w:r>
      <w:r>
        <w:rPr>
          <w:szCs w:val="28"/>
        </w:rPr>
        <w:t>Бутко Галині Василівні</w:t>
      </w:r>
      <w:r w:rsidRPr="00E53D3F">
        <w:t xml:space="preserve"> та гр. </w:t>
      </w:r>
      <w:proofErr w:type="spellStart"/>
      <w:r>
        <w:rPr>
          <w:szCs w:val="28"/>
        </w:rPr>
        <w:t>Бухановській</w:t>
      </w:r>
      <w:proofErr w:type="spellEnd"/>
      <w:r>
        <w:rPr>
          <w:szCs w:val="28"/>
        </w:rPr>
        <w:t xml:space="preserve"> Надії Василівні</w:t>
      </w:r>
      <w:r w:rsidRPr="00E53D3F">
        <w:t xml:space="preserve"> безоплатно у спільну часткову власність по ½ кожному земельні</w:t>
      </w:r>
      <w:r w:rsidRPr="00E53D3F">
        <w:rPr>
          <w:szCs w:val="28"/>
        </w:rPr>
        <w:t xml:space="preserve"> ділянки для ведення товарного </w:t>
      </w:r>
      <w:r w:rsidRPr="00E53D3F">
        <w:rPr>
          <w:szCs w:val="28"/>
        </w:rPr>
        <w:lastRenderedPageBreak/>
        <w:t>сільськогосподарського виробництва на території Ічнянської міської ради Прилуцького району Чернігівської області площею:</w:t>
      </w:r>
    </w:p>
    <w:p w:rsidR="00E53D3F" w:rsidRPr="00E53D3F" w:rsidRDefault="00E53D3F" w:rsidP="00E53D3F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- 3,2975</w:t>
      </w:r>
      <w:r w:rsidRPr="00E53D3F">
        <w:rPr>
          <w:szCs w:val="28"/>
          <w:lang w:val="ru-RU"/>
        </w:rPr>
        <w:t xml:space="preserve"> га – </w:t>
      </w:r>
      <w:proofErr w:type="spellStart"/>
      <w:r w:rsidRPr="00E53D3F">
        <w:rPr>
          <w:szCs w:val="28"/>
          <w:lang w:val="ru-RU"/>
        </w:rPr>
        <w:t>рілл</w:t>
      </w:r>
      <w:proofErr w:type="spellEnd"/>
      <w:r w:rsidRPr="00E53D3F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86000:05:000:0646</w:t>
      </w:r>
      <w:r w:rsidRPr="00E53D3F">
        <w:rPr>
          <w:szCs w:val="28"/>
          <w:lang w:val="ru-RU"/>
        </w:rPr>
        <w:t>);</w:t>
      </w:r>
    </w:p>
    <w:p w:rsidR="00E53D3F" w:rsidRDefault="00E53D3F" w:rsidP="00E53D3F">
      <w:pPr>
        <w:spacing w:after="200"/>
        <w:contextualSpacing/>
        <w:jc w:val="both"/>
        <w:rPr>
          <w:szCs w:val="28"/>
          <w:lang w:val="ru-RU"/>
        </w:rPr>
      </w:pPr>
      <w:r w:rsidRPr="00E53D3F">
        <w:rPr>
          <w:szCs w:val="28"/>
        </w:rPr>
        <w:t xml:space="preserve">- </w:t>
      </w:r>
      <w:r>
        <w:rPr>
          <w:szCs w:val="28"/>
          <w:lang w:val="ru-RU"/>
        </w:rPr>
        <w:t>1,6707</w:t>
      </w:r>
      <w:r w:rsidRPr="00E53D3F">
        <w:rPr>
          <w:szCs w:val="28"/>
          <w:lang w:val="ru-RU"/>
        </w:rPr>
        <w:t xml:space="preserve"> га – </w:t>
      </w:r>
      <w:proofErr w:type="spellStart"/>
      <w:r w:rsidRPr="00E53D3F">
        <w:rPr>
          <w:szCs w:val="28"/>
          <w:lang w:val="ru-RU"/>
        </w:rPr>
        <w:t>сіножаті</w:t>
      </w:r>
      <w:proofErr w:type="spellEnd"/>
      <w:r w:rsidRPr="00E53D3F">
        <w:rPr>
          <w:szCs w:val="28"/>
          <w:lang w:val="ru-RU"/>
        </w:rPr>
        <w:t xml:space="preserve"> (</w:t>
      </w:r>
      <w:proofErr w:type="spellStart"/>
      <w:r w:rsidRPr="00E53D3F">
        <w:rPr>
          <w:szCs w:val="28"/>
          <w:lang w:val="ru-RU"/>
        </w:rPr>
        <w:t>кадастровий</w:t>
      </w:r>
      <w:proofErr w:type="spellEnd"/>
      <w:r w:rsidRPr="00E53D3F">
        <w:rPr>
          <w:szCs w:val="28"/>
          <w:lang w:val="ru-RU"/>
        </w:rPr>
        <w:t xml:space="preserve"> номер: </w:t>
      </w:r>
      <w:r>
        <w:rPr>
          <w:szCs w:val="28"/>
          <w:lang w:val="ru-RU"/>
        </w:rPr>
        <w:t>7421786000:05:000:1663</w:t>
      </w:r>
      <w:r w:rsidRPr="00E53D3F">
        <w:rPr>
          <w:szCs w:val="28"/>
          <w:lang w:val="ru-RU"/>
        </w:rPr>
        <w:t>).</w:t>
      </w:r>
    </w:p>
    <w:p w:rsidR="00006C61" w:rsidRDefault="00006C61" w:rsidP="00006C61">
      <w:pPr>
        <w:spacing w:after="200"/>
        <w:contextualSpacing/>
        <w:jc w:val="both"/>
        <w:rPr>
          <w:szCs w:val="28"/>
        </w:rPr>
      </w:pP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меж земельних ділянок № 193, № 388</w:t>
      </w:r>
      <w:r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Залізній Юлії Станіславі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szCs w:val="28"/>
        </w:rPr>
        <w:t xml:space="preserve"> за межами с. </w:t>
      </w:r>
      <w:proofErr w:type="spellStart"/>
      <w:r>
        <w:rPr>
          <w:szCs w:val="28"/>
        </w:rPr>
        <w:t>Сваричівка</w:t>
      </w:r>
      <w:proofErr w:type="spellEnd"/>
      <w:r w:rsidRPr="002916A6">
        <w:rPr>
          <w:szCs w:val="28"/>
        </w:rPr>
        <w:t>.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Залізній Юлії Станіслав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432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6000:04:000:0197);</w:t>
      </w:r>
    </w:p>
    <w:p w:rsidR="00006C61" w:rsidRPr="002916A6" w:rsidRDefault="00006C61" w:rsidP="00006C6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502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6000:04:000:0396).</w:t>
      </w:r>
    </w:p>
    <w:p w:rsidR="000F3BA4" w:rsidRDefault="000F3BA4" w:rsidP="000F3BA4">
      <w:pPr>
        <w:spacing w:after="200"/>
        <w:contextualSpacing/>
        <w:jc w:val="both"/>
        <w:rPr>
          <w:szCs w:val="28"/>
        </w:rPr>
      </w:pP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Станіславу Анатолійовичу для ведення товарного сільськогосподарського виробництва за адресою: Ічнянська міська рада Прилуцького району Чернігівської області (ділянка № 174/650 (рілля)).</w:t>
      </w: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5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Станіславу Анатолійовичу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F3BA4" w:rsidRPr="002916A6" w:rsidRDefault="000F3BA4" w:rsidP="000F3BA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7503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673).</w:t>
      </w:r>
    </w:p>
    <w:p w:rsidR="008C5192" w:rsidRDefault="008C5192" w:rsidP="008C5192">
      <w:pPr>
        <w:spacing w:after="200"/>
        <w:contextualSpacing/>
        <w:jc w:val="both"/>
        <w:rPr>
          <w:szCs w:val="28"/>
        </w:rPr>
      </w:pP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>Солодовник Любові Андріївні для ведення товарного сільськогосподарського виробництва за адресою: Ічнянська міська рада Прилуцького району Чернігівської області (ділянка № 174/661 (рілля)).</w:t>
      </w: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Солодовник Любові Андрії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8C5192" w:rsidRPr="002916A6" w:rsidRDefault="008C5192" w:rsidP="008C519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897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684).</w:t>
      </w:r>
    </w:p>
    <w:p w:rsidR="00A21A9E" w:rsidRDefault="00A21A9E" w:rsidP="00A21A9E">
      <w:pPr>
        <w:spacing w:after="200"/>
        <w:contextualSpacing/>
        <w:jc w:val="both"/>
        <w:rPr>
          <w:szCs w:val="28"/>
          <w:lang w:val="ru-RU"/>
        </w:rPr>
      </w:pP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 w:rsidRPr="00A21A9E">
        <w:rPr>
          <w:szCs w:val="28"/>
          <w:lang w:val="ru-RU"/>
        </w:rPr>
        <w:t>7</w:t>
      </w:r>
      <w:r>
        <w:rPr>
          <w:szCs w:val="28"/>
        </w:rPr>
        <w:t xml:space="preserve">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Підгайній</w:t>
      </w:r>
      <w:proofErr w:type="spellEnd"/>
      <w:r>
        <w:rPr>
          <w:szCs w:val="28"/>
        </w:rPr>
        <w:t xml:space="preserve"> Вірі Іванівні для ведення товарного сільськогосподарського виробництва за адресою: Ічнянська міська рада Прилуцького району Чернігівської області (ділянка № 158/699 (рілля)).</w:t>
      </w: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Підгайній</w:t>
      </w:r>
      <w:proofErr w:type="spellEnd"/>
      <w:r>
        <w:rPr>
          <w:szCs w:val="28"/>
        </w:rPr>
        <w:t xml:space="preserve"> Вірі Івані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21A9E" w:rsidRPr="002916A6" w:rsidRDefault="00A21A9E" w:rsidP="00A21A9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8238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729).</w:t>
      </w:r>
    </w:p>
    <w:p w:rsidR="001669A3" w:rsidRDefault="001669A3" w:rsidP="001669A3">
      <w:pPr>
        <w:spacing w:after="200"/>
        <w:contextualSpacing/>
        <w:jc w:val="both"/>
        <w:rPr>
          <w:szCs w:val="28"/>
        </w:rPr>
      </w:pP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 xml:space="preserve">Пащенко Наталії Миколаївні (ділянка </w:t>
      </w:r>
      <w:r w:rsidR="00495AF3">
        <w:rPr>
          <w:szCs w:val="28"/>
        </w:rPr>
        <w:t xml:space="preserve">                        </w:t>
      </w:r>
      <w:r>
        <w:rPr>
          <w:szCs w:val="28"/>
        </w:rPr>
        <w:t>№ 174/655 2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8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Пащенко Наталії Миколаї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1669A3" w:rsidRPr="002916A6" w:rsidRDefault="001669A3" w:rsidP="001669A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713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0).</w:t>
      </w:r>
    </w:p>
    <w:p w:rsidR="007C09BB" w:rsidRDefault="007C09BB" w:rsidP="003325D0">
      <w:pPr>
        <w:spacing w:after="200"/>
        <w:contextualSpacing/>
        <w:jc w:val="both"/>
        <w:rPr>
          <w:szCs w:val="28"/>
        </w:rPr>
      </w:pPr>
    </w:p>
    <w:p w:rsidR="003325D0" w:rsidRPr="002916A6" w:rsidRDefault="00157E1F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9. </w:t>
      </w:r>
      <w:r w:rsidR="003325D0" w:rsidRPr="002916A6">
        <w:rPr>
          <w:szCs w:val="28"/>
        </w:rPr>
        <w:t>Затвердити технічну документацію із землеустрою щодо встановл</w:t>
      </w:r>
      <w:r w:rsidR="003325D0">
        <w:rPr>
          <w:szCs w:val="28"/>
        </w:rPr>
        <w:t xml:space="preserve">ення (відновлення) меж земельної ділянки </w:t>
      </w:r>
      <w:r w:rsidR="003325D0" w:rsidRPr="002916A6">
        <w:rPr>
          <w:szCs w:val="28"/>
        </w:rPr>
        <w:t xml:space="preserve">в натурі (на місцевості) гр. </w:t>
      </w:r>
      <w:r w:rsidR="007C09BB">
        <w:rPr>
          <w:szCs w:val="28"/>
        </w:rPr>
        <w:t>Майдан Тетяні Миколаївні</w:t>
      </w:r>
      <w:r w:rsidR="003325D0">
        <w:rPr>
          <w:szCs w:val="28"/>
        </w:rPr>
        <w:t xml:space="preserve"> (ділянка                         </w:t>
      </w:r>
      <w:r w:rsidR="007C09BB">
        <w:rPr>
          <w:szCs w:val="28"/>
        </w:rPr>
        <w:t>№ 174/656</w:t>
      </w:r>
      <w:r w:rsidR="003325D0">
        <w:rPr>
          <w:szCs w:val="28"/>
        </w:rPr>
        <w:t xml:space="preserve"> 2/3) для ведення товарного сільськогосподарського виробництва на території </w:t>
      </w:r>
      <w:r w:rsidR="003325D0">
        <w:rPr>
          <w:szCs w:val="28"/>
        </w:rPr>
        <w:lastRenderedPageBreak/>
        <w:t>Ічнянської міської ради Прилуцького району Чернігівської області (за межами населеного пункту).</w:t>
      </w:r>
    </w:p>
    <w:p w:rsidR="003325D0" w:rsidRPr="002916A6" w:rsidRDefault="007C09BB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</w:t>
      </w:r>
      <w:r w:rsidR="003325D0" w:rsidRPr="002916A6">
        <w:rPr>
          <w:szCs w:val="28"/>
        </w:rPr>
        <w:t xml:space="preserve">.1. Передати </w:t>
      </w:r>
      <w:r w:rsidR="003325D0" w:rsidRPr="002916A6">
        <w:t xml:space="preserve">безоплатно у власність </w:t>
      </w:r>
      <w:r w:rsidR="003325D0" w:rsidRPr="002916A6">
        <w:rPr>
          <w:szCs w:val="28"/>
        </w:rPr>
        <w:t xml:space="preserve">гр. </w:t>
      </w:r>
      <w:r>
        <w:rPr>
          <w:szCs w:val="28"/>
        </w:rPr>
        <w:t>Майдан Тетяні Миколаївні</w:t>
      </w:r>
      <w:r w:rsidR="003325D0">
        <w:rPr>
          <w:szCs w:val="28"/>
        </w:rPr>
        <w:t xml:space="preserve"> земельну ділянку</w:t>
      </w:r>
      <w:r w:rsidR="003325D0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325D0" w:rsidRPr="002916A6" w:rsidRDefault="007C09BB" w:rsidP="003325D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4999</w:t>
      </w:r>
      <w:r w:rsidR="003325D0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3</w:t>
      </w:r>
      <w:r w:rsidR="003325D0">
        <w:rPr>
          <w:szCs w:val="28"/>
        </w:rPr>
        <w:t>).</w:t>
      </w:r>
    </w:p>
    <w:p w:rsidR="00157E1F" w:rsidRDefault="00157E1F" w:rsidP="00157E1F">
      <w:pPr>
        <w:spacing w:after="200"/>
        <w:contextualSpacing/>
        <w:jc w:val="both"/>
        <w:rPr>
          <w:szCs w:val="28"/>
        </w:rPr>
      </w:pP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0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(ділянка                         № 174/656 1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0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157E1F" w:rsidRPr="002916A6" w:rsidRDefault="00157E1F" w:rsidP="00157E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500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2).</w:t>
      </w:r>
    </w:p>
    <w:p w:rsidR="004320D7" w:rsidRDefault="004320D7" w:rsidP="00BB27E4">
      <w:pPr>
        <w:spacing w:after="200"/>
        <w:contextualSpacing/>
        <w:jc w:val="both"/>
        <w:rPr>
          <w:szCs w:val="28"/>
        </w:rPr>
      </w:pPr>
    </w:p>
    <w:p w:rsidR="00BB27E4" w:rsidRPr="002916A6" w:rsidRDefault="00BB27E4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Свиридченко</w:t>
      </w:r>
      <w:proofErr w:type="spellEnd"/>
      <w:r>
        <w:rPr>
          <w:szCs w:val="28"/>
        </w:rPr>
        <w:t xml:space="preserve"> Ніні Олександрівні (ділянка                         № 174/655 1/3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BB27E4" w:rsidRPr="002916A6" w:rsidRDefault="004320D7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="00BB27E4" w:rsidRPr="002916A6">
        <w:rPr>
          <w:szCs w:val="28"/>
        </w:rPr>
        <w:t xml:space="preserve">.1. Передати </w:t>
      </w:r>
      <w:r w:rsidR="00BB27E4" w:rsidRPr="002916A6">
        <w:t xml:space="preserve">безоплатно у власність </w:t>
      </w:r>
      <w:r w:rsidR="00BB27E4" w:rsidRPr="002916A6">
        <w:rPr>
          <w:szCs w:val="28"/>
        </w:rPr>
        <w:t xml:space="preserve">гр. </w:t>
      </w:r>
      <w:proofErr w:type="spellStart"/>
      <w:r w:rsidR="00BB27E4">
        <w:rPr>
          <w:szCs w:val="28"/>
        </w:rPr>
        <w:t>Свиридченко</w:t>
      </w:r>
      <w:proofErr w:type="spellEnd"/>
      <w:r w:rsidR="00BB27E4">
        <w:rPr>
          <w:szCs w:val="28"/>
        </w:rPr>
        <w:t xml:space="preserve"> Ніні Олександрівні земельну ділянку</w:t>
      </w:r>
      <w:r w:rsidR="00BB27E4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B27E4" w:rsidRPr="002916A6" w:rsidRDefault="004320D7" w:rsidP="00BB27E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3565</w:t>
      </w:r>
      <w:r w:rsidR="00BB27E4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1</w:t>
      </w:r>
      <w:r w:rsidR="00BB27E4">
        <w:rPr>
          <w:szCs w:val="28"/>
        </w:rPr>
        <w:t>).</w:t>
      </w:r>
    </w:p>
    <w:p w:rsidR="00753B1D" w:rsidRDefault="00753B1D" w:rsidP="002F061F">
      <w:pPr>
        <w:spacing w:after="200"/>
        <w:contextualSpacing/>
        <w:jc w:val="both"/>
        <w:rPr>
          <w:szCs w:val="28"/>
        </w:rPr>
      </w:pPr>
    </w:p>
    <w:p w:rsidR="002F061F" w:rsidRPr="002916A6" w:rsidRDefault="002F061F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2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r w:rsidR="00753B1D">
        <w:rPr>
          <w:szCs w:val="28"/>
        </w:rPr>
        <w:t>Євтушенко Ользі Михайлівні</w:t>
      </w:r>
      <w:r>
        <w:rPr>
          <w:szCs w:val="28"/>
        </w:rPr>
        <w:t xml:space="preserve"> (ділянка  </w:t>
      </w:r>
      <w:r w:rsidR="00753B1D">
        <w:rPr>
          <w:szCs w:val="28"/>
        </w:rPr>
        <w:t xml:space="preserve">                       № 174/660 1/2</w:t>
      </w:r>
      <w:r>
        <w:rPr>
          <w:szCs w:val="28"/>
        </w:rPr>
        <w:t>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2F061F" w:rsidRPr="002916A6" w:rsidRDefault="00753B1D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2.</w:t>
      </w:r>
      <w:r w:rsidR="002F061F" w:rsidRPr="002916A6">
        <w:rPr>
          <w:szCs w:val="28"/>
        </w:rPr>
        <w:t xml:space="preserve">1. Передати </w:t>
      </w:r>
      <w:r w:rsidR="002F061F" w:rsidRPr="002916A6">
        <w:t xml:space="preserve">безоплатно у власність </w:t>
      </w:r>
      <w:r w:rsidR="002F061F" w:rsidRPr="002916A6">
        <w:rPr>
          <w:szCs w:val="28"/>
        </w:rPr>
        <w:t xml:space="preserve">гр. </w:t>
      </w:r>
      <w:r>
        <w:rPr>
          <w:szCs w:val="28"/>
        </w:rPr>
        <w:t>Євтушенко Ользі Михайлівні</w:t>
      </w:r>
      <w:r w:rsidR="002F061F">
        <w:rPr>
          <w:szCs w:val="28"/>
        </w:rPr>
        <w:t xml:space="preserve"> земельну ділянку</w:t>
      </w:r>
      <w:r w:rsidR="002F061F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2F061F" w:rsidRPr="002916A6" w:rsidRDefault="00753B1D" w:rsidP="002F061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573</w:t>
      </w:r>
      <w:r w:rsidR="002F061F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0800:03:000:0994</w:t>
      </w:r>
      <w:r w:rsidR="002F061F">
        <w:rPr>
          <w:szCs w:val="28"/>
        </w:rPr>
        <w:t>).</w:t>
      </w:r>
    </w:p>
    <w:p w:rsidR="00391A0E" w:rsidRDefault="00391A0E" w:rsidP="00CA7C0E">
      <w:pPr>
        <w:spacing w:after="200"/>
        <w:contextualSpacing/>
        <w:jc w:val="both"/>
        <w:rPr>
          <w:szCs w:val="28"/>
        </w:rPr>
      </w:pPr>
    </w:p>
    <w:p w:rsidR="00CA7C0E" w:rsidRPr="002916A6" w:rsidRDefault="00CA7C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3.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ої ділянки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Михайлу Михайловичу (ділянка                         № 174/660 1/2) для ведення товарного сільськогосподарського виробництва на території Ічнянської міської ради Прилуцького району Чернігівської області (за межами населеного пункту).</w:t>
      </w:r>
    </w:p>
    <w:p w:rsidR="00CA7C0E" w:rsidRPr="002916A6" w:rsidRDefault="00391A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3</w:t>
      </w:r>
      <w:r w:rsidR="00CA7C0E">
        <w:rPr>
          <w:szCs w:val="28"/>
        </w:rPr>
        <w:t>.</w:t>
      </w:r>
      <w:r w:rsidR="00CA7C0E" w:rsidRPr="002916A6">
        <w:rPr>
          <w:szCs w:val="28"/>
        </w:rPr>
        <w:t xml:space="preserve">1. Передати </w:t>
      </w:r>
      <w:r w:rsidR="00CA7C0E" w:rsidRPr="002916A6">
        <w:t xml:space="preserve">безоплатно у власність </w:t>
      </w:r>
      <w:r w:rsidR="00CA7C0E" w:rsidRPr="002916A6">
        <w:rPr>
          <w:szCs w:val="28"/>
        </w:rPr>
        <w:t xml:space="preserve">гр. </w:t>
      </w:r>
      <w:proofErr w:type="spellStart"/>
      <w:r>
        <w:rPr>
          <w:szCs w:val="28"/>
        </w:rPr>
        <w:t>Кубраку</w:t>
      </w:r>
      <w:proofErr w:type="spellEnd"/>
      <w:r>
        <w:rPr>
          <w:szCs w:val="28"/>
        </w:rPr>
        <w:t xml:space="preserve"> Михайлу Михайловичу</w:t>
      </w:r>
      <w:r w:rsidR="00CA7C0E">
        <w:rPr>
          <w:szCs w:val="28"/>
        </w:rPr>
        <w:t xml:space="preserve"> земельну ділянку</w:t>
      </w:r>
      <w:r w:rsidR="00CA7C0E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CA7C0E" w:rsidRPr="002916A6" w:rsidRDefault="00CA7C0E" w:rsidP="00CA7C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573</w:t>
      </w:r>
      <w:r w:rsidRPr="002916A6">
        <w:rPr>
          <w:szCs w:val="28"/>
        </w:rPr>
        <w:t xml:space="preserve"> га – рілля (кадастровий номер: </w:t>
      </w:r>
      <w:r w:rsidR="00391A0E">
        <w:rPr>
          <w:szCs w:val="28"/>
        </w:rPr>
        <w:t>7421780800:03:000:0995</w:t>
      </w:r>
      <w:r>
        <w:rPr>
          <w:szCs w:val="28"/>
        </w:rPr>
        <w:t>).</w:t>
      </w:r>
    </w:p>
    <w:p w:rsidR="0074430D" w:rsidRDefault="0074430D" w:rsidP="00F90698">
      <w:pPr>
        <w:spacing w:after="200"/>
        <w:contextualSpacing/>
        <w:jc w:val="both"/>
        <w:rPr>
          <w:szCs w:val="28"/>
        </w:rPr>
      </w:pP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4. </w:t>
      </w:r>
      <w:r w:rsidR="00F90698"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меж земельних ділянок № 620, № 1176, № 1618</w:t>
      </w:r>
      <w:r w:rsidR="00F90698" w:rsidRPr="002916A6">
        <w:rPr>
          <w:szCs w:val="28"/>
        </w:rPr>
        <w:t xml:space="preserve"> в натурі (на місцевості) гр. </w:t>
      </w:r>
      <w:r>
        <w:rPr>
          <w:szCs w:val="28"/>
        </w:rPr>
        <w:t xml:space="preserve">Ковалевській Олександрі Петрівні </w:t>
      </w:r>
      <w:r w:rsidR="00F90698"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4</w:t>
      </w:r>
      <w:r w:rsidR="00F90698" w:rsidRPr="002916A6">
        <w:rPr>
          <w:szCs w:val="28"/>
        </w:rPr>
        <w:t xml:space="preserve">.1. Передати </w:t>
      </w:r>
      <w:r w:rsidR="00F90698" w:rsidRPr="002916A6">
        <w:t xml:space="preserve">безоплатно у власність </w:t>
      </w:r>
      <w:r w:rsidR="00F90698" w:rsidRPr="002916A6">
        <w:rPr>
          <w:szCs w:val="28"/>
        </w:rPr>
        <w:t xml:space="preserve">гр. </w:t>
      </w:r>
      <w:r>
        <w:rPr>
          <w:szCs w:val="28"/>
        </w:rPr>
        <w:t>Ковалевській Олександрі Петрівні</w:t>
      </w:r>
      <w:r w:rsidR="00F90698">
        <w:rPr>
          <w:szCs w:val="28"/>
        </w:rPr>
        <w:t xml:space="preserve"> земельні ділянки</w:t>
      </w:r>
      <w:r w:rsidR="00F90698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8172</w:t>
      </w:r>
      <w:r w:rsidR="00F90698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10100:09:000:0567</w:t>
      </w:r>
      <w:r w:rsidR="00F90698">
        <w:rPr>
          <w:szCs w:val="28"/>
        </w:rPr>
        <w:t>);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- 0,3670</w:t>
      </w:r>
      <w:r w:rsidR="00F90698">
        <w:rPr>
          <w:szCs w:val="28"/>
        </w:rPr>
        <w:t xml:space="preserve"> га – пасовища</w:t>
      </w:r>
      <w:r w:rsidR="00F90698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9:000:0565</w:t>
      </w:r>
      <w:r w:rsidR="00F90698">
        <w:rPr>
          <w:szCs w:val="28"/>
        </w:rPr>
        <w:t>);</w:t>
      </w:r>
    </w:p>
    <w:p w:rsidR="00F90698" w:rsidRPr="002916A6" w:rsidRDefault="0074430D" w:rsidP="00F9069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1</w:t>
      </w:r>
      <w:r w:rsidR="00F90698">
        <w:rPr>
          <w:szCs w:val="28"/>
        </w:rPr>
        <w:t xml:space="preserve"> га – багаторічні насадження</w:t>
      </w:r>
      <w:r w:rsidR="00F90698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6</w:t>
      </w:r>
      <w:r w:rsidR="00F90698">
        <w:rPr>
          <w:szCs w:val="28"/>
        </w:rPr>
        <w:t>).</w:t>
      </w:r>
    </w:p>
    <w:p w:rsidR="001816CA" w:rsidRDefault="001816CA" w:rsidP="00B862F0">
      <w:pPr>
        <w:spacing w:after="200"/>
        <w:contextualSpacing/>
        <w:jc w:val="both"/>
        <w:rPr>
          <w:szCs w:val="28"/>
        </w:rPr>
      </w:pPr>
    </w:p>
    <w:p w:rsidR="00B862F0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5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меж земельних ділянок № 540, № 1173, № 1446 в натурі </w:t>
      </w:r>
      <w:r w:rsidRPr="002916A6">
        <w:rPr>
          <w:szCs w:val="28"/>
        </w:rPr>
        <w:t xml:space="preserve">(на місцевості) гр. </w:t>
      </w:r>
      <w:r>
        <w:rPr>
          <w:szCs w:val="28"/>
        </w:rPr>
        <w:t xml:space="preserve">Коваль Любові Миколаївні,              гр. </w:t>
      </w:r>
      <w:proofErr w:type="spellStart"/>
      <w:r>
        <w:rPr>
          <w:szCs w:val="28"/>
        </w:rPr>
        <w:t>Тиховській</w:t>
      </w:r>
      <w:proofErr w:type="spellEnd"/>
      <w:r>
        <w:rPr>
          <w:szCs w:val="28"/>
        </w:rPr>
        <w:t xml:space="preserve"> Наталії Миколаївні </w:t>
      </w:r>
      <w:r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B862F0" w:rsidRPr="00E53D3F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5</w:t>
      </w:r>
      <w:r w:rsidRPr="00E53D3F">
        <w:rPr>
          <w:szCs w:val="28"/>
        </w:rPr>
        <w:t xml:space="preserve">.1. </w:t>
      </w:r>
      <w:proofErr w:type="spellStart"/>
      <w:r w:rsidRPr="00E53D3F">
        <w:rPr>
          <w:lang w:val="ru-RU"/>
        </w:rPr>
        <w:t>Передати</w:t>
      </w:r>
      <w:proofErr w:type="spellEnd"/>
      <w:r w:rsidRPr="00E53D3F">
        <w:rPr>
          <w:lang w:val="ru-RU"/>
        </w:rPr>
        <w:t xml:space="preserve"> </w:t>
      </w:r>
      <w:r w:rsidRPr="00E53D3F">
        <w:t xml:space="preserve">гр. </w:t>
      </w:r>
      <w:r>
        <w:rPr>
          <w:szCs w:val="28"/>
        </w:rPr>
        <w:t>Коваль Любові Миколаївні</w:t>
      </w:r>
      <w:r w:rsidRPr="00E53D3F">
        <w:t xml:space="preserve"> та гр. </w:t>
      </w:r>
      <w:proofErr w:type="spellStart"/>
      <w:r>
        <w:rPr>
          <w:szCs w:val="28"/>
        </w:rPr>
        <w:t>Тиховській</w:t>
      </w:r>
      <w:proofErr w:type="spellEnd"/>
      <w:r>
        <w:rPr>
          <w:szCs w:val="28"/>
        </w:rPr>
        <w:t xml:space="preserve"> Наталії Миколаївні </w:t>
      </w:r>
      <w:r w:rsidRPr="00E53D3F">
        <w:t>безоплатно у спільну часткову власність по ½ кожному земельні</w:t>
      </w:r>
      <w:r w:rsidRPr="00E53D3F">
        <w:rPr>
          <w:szCs w:val="28"/>
        </w:rPr>
        <w:t xml:space="preserve">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862F0" w:rsidRPr="00E53D3F" w:rsidRDefault="00B862F0" w:rsidP="00B862F0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- 3,3576</w:t>
      </w:r>
      <w:r w:rsidRPr="00E53D3F">
        <w:rPr>
          <w:szCs w:val="28"/>
          <w:lang w:val="ru-RU"/>
        </w:rPr>
        <w:t xml:space="preserve"> га – </w:t>
      </w:r>
      <w:proofErr w:type="spellStart"/>
      <w:r w:rsidRPr="00E53D3F">
        <w:rPr>
          <w:szCs w:val="28"/>
          <w:lang w:val="ru-RU"/>
        </w:rPr>
        <w:t>рілл</w:t>
      </w:r>
      <w:proofErr w:type="spellEnd"/>
      <w:r w:rsidRPr="00E53D3F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10100:09:000:0067</w:t>
      </w:r>
      <w:r w:rsidRPr="00E53D3F">
        <w:rPr>
          <w:szCs w:val="28"/>
          <w:lang w:val="ru-RU"/>
        </w:rPr>
        <w:t>);</w:t>
      </w:r>
    </w:p>
    <w:p w:rsidR="00B862F0" w:rsidRDefault="00B862F0" w:rsidP="00B862F0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0,3671 га – </w:t>
      </w:r>
      <w:proofErr w:type="spellStart"/>
      <w:r>
        <w:rPr>
          <w:szCs w:val="28"/>
          <w:lang w:val="ru-RU"/>
        </w:rPr>
        <w:t>пасовища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10100:09:000:0566</w:t>
      </w:r>
      <w:r w:rsidRPr="00E53D3F">
        <w:rPr>
          <w:szCs w:val="28"/>
          <w:lang w:val="ru-RU"/>
        </w:rPr>
        <w:t>);</w:t>
      </w:r>
    </w:p>
    <w:p w:rsidR="00B862F0" w:rsidRPr="00E53D3F" w:rsidRDefault="00B862F0" w:rsidP="00B862F0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0,0859 га – </w:t>
      </w:r>
      <w:proofErr w:type="spellStart"/>
      <w:r>
        <w:rPr>
          <w:szCs w:val="28"/>
          <w:lang w:val="ru-RU"/>
        </w:rPr>
        <w:t>багаторіч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садження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10100:05:000:1268).</w:t>
      </w:r>
    </w:p>
    <w:p w:rsidR="00FA54CD" w:rsidRDefault="00FA54CD" w:rsidP="00B862F0">
      <w:pPr>
        <w:spacing w:after="200"/>
        <w:contextualSpacing/>
        <w:jc w:val="both"/>
        <w:rPr>
          <w:szCs w:val="28"/>
        </w:rPr>
      </w:pPr>
    </w:p>
    <w:p w:rsidR="00B862F0" w:rsidRPr="002916A6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6.  </w:t>
      </w:r>
      <w:r w:rsidRPr="002916A6">
        <w:rPr>
          <w:szCs w:val="28"/>
        </w:rPr>
        <w:t>Затвердити технічну документацію із землеустрою щодо встановл</w:t>
      </w:r>
      <w:r w:rsidR="00E63282">
        <w:rPr>
          <w:szCs w:val="28"/>
        </w:rPr>
        <w:t>ення меж земельних ділянок № 538, № 1194, № 1450</w:t>
      </w:r>
      <w:r w:rsidRPr="002916A6">
        <w:rPr>
          <w:szCs w:val="28"/>
        </w:rPr>
        <w:t xml:space="preserve"> в натурі (на місцевості) гр. </w:t>
      </w:r>
      <w:proofErr w:type="spellStart"/>
      <w:r w:rsidR="00E63282">
        <w:rPr>
          <w:szCs w:val="28"/>
        </w:rPr>
        <w:t>Стаднік</w:t>
      </w:r>
      <w:proofErr w:type="spellEnd"/>
      <w:r w:rsidR="00E63282">
        <w:rPr>
          <w:szCs w:val="28"/>
        </w:rPr>
        <w:t xml:space="preserve"> Аллі Миколаївні</w:t>
      </w:r>
      <w:r>
        <w:rPr>
          <w:szCs w:val="28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.</w:t>
      </w:r>
    </w:p>
    <w:p w:rsidR="00B862F0" w:rsidRPr="002916A6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E63282">
        <w:rPr>
          <w:szCs w:val="28"/>
        </w:rPr>
        <w:t>6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 w:rsidR="00E63282">
        <w:rPr>
          <w:szCs w:val="28"/>
        </w:rPr>
        <w:t>Стаднік</w:t>
      </w:r>
      <w:proofErr w:type="spellEnd"/>
      <w:r w:rsidR="00E63282">
        <w:rPr>
          <w:szCs w:val="28"/>
        </w:rPr>
        <w:t xml:space="preserve"> Аллі Миколаївні</w:t>
      </w:r>
      <w:r>
        <w:rPr>
          <w:szCs w:val="28"/>
        </w:rPr>
        <w:t xml:space="preserve">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862F0" w:rsidRPr="002916A6" w:rsidRDefault="00E63282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3604</w:t>
      </w:r>
      <w:r w:rsidR="00B862F0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10100:09:000:0065</w:t>
      </w:r>
      <w:r w:rsidR="00B862F0">
        <w:rPr>
          <w:szCs w:val="28"/>
        </w:rPr>
        <w:t>);</w:t>
      </w:r>
    </w:p>
    <w:p w:rsidR="00B862F0" w:rsidRPr="002916A6" w:rsidRDefault="00B862F0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</w:t>
      </w:r>
      <w:r w:rsidR="00E63282">
        <w:rPr>
          <w:szCs w:val="28"/>
        </w:rPr>
        <w:t>4266</w:t>
      </w:r>
      <w:r>
        <w:rPr>
          <w:szCs w:val="28"/>
        </w:rPr>
        <w:t xml:space="preserve"> га – пасовища</w:t>
      </w:r>
      <w:r w:rsidRPr="002916A6">
        <w:rPr>
          <w:szCs w:val="28"/>
        </w:rPr>
        <w:t xml:space="preserve"> (кадастровий номер: </w:t>
      </w:r>
      <w:r w:rsidR="00FA54CD">
        <w:rPr>
          <w:szCs w:val="28"/>
        </w:rPr>
        <w:t>7421710100:09:000:0568</w:t>
      </w:r>
      <w:r>
        <w:rPr>
          <w:szCs w:val="28"/>
        </w:rPr>
        <w:t>);</w:t>
      </w:r>
    </w:p>
    <w:p w:rsidR="00B862F0" w:rsidRPr="002916A6" w:rsidRDefault="00FA54CD" w:rsidP="00B862F0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0</w:t>
      </w:r>
      <w:r w:rsidR="00B862F0">
        <w:rPr>
          <w:szCs w:val="28"/>
        </w:rPr>
        <w:t xml:space="preserve"> га – багаторічні насадження</w:t>
      </w:r>
      <w:r w:rsidR="00B862F0" w:rsidRPr="002916A6">
        <w:rPr>
          <w:szCs w:val="28"/>
        </w:rPr>
        <w:t xml:space="preserve"> (кадастровий номер: </w:t>
      </w:r>
      <w:r>
        <w:rPr>
          <w:szCs w:val="28"/>
        </w:rPr>
        <w:t>7421710100:05:000:1267</w:t>
      </w:r>
      <w:r w:rsidR="00B862F0">
        <w:rPr>
          <w:szCs w:val="28"/>
        </w:rPr>
        <w:t>).</w:t>
      </w:r>
    </w:p>
    <w:p w:rsidR="00684782" w:rsidRDefault="00684782" w:rsidP="0067293A">
      <w:pPr>
        <w:jc w:val="both"/>
        <w:rPr>
          <w:color w:val="000000"/>
          <w:lang w:eastAsia="x-none"/>
        </w:rPr>
      </w:pPr>
    </w:p>
    <w:p w:rsidR="0067293A" w:rsidRDefault="0067293A" w:rsidP="0067293A">
      <w:pPr>
        <w:jc w:val="both"/>
        <w:rPr>
          <w:color w:val="000000"/>
          <w:shd w:val="clear" w:color="auto" w:fill="FFFFFF"/>
          <w:lang w:eastAsia="x-none"/>
        </w:rPr>
      </w:pPr>
      <w:r>
        <w:rPr>
          <w:color w:val="000000"/>
          <w:lang w:eastAsia="x-none"/>
        </w:rPr>
        <w:t>17</w:t>
      </w:r>
      <w:r w:rsidRPr="0067293A">
        <w:rPr>
          <w:color w:val="000000"/>
          <w:lang w:eastAsia="x-none"/>
        </w:rPr>
        <w:t>. Затвердити технічну документацію із землеустрою щодо встановлення (відновлення) меж земельної ділянки в натурі (на місцевості)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>
        <w:rPr>
          <w:color w:val="000000"/>
          <w:shd w:val="clear" w:color="auto" w:fill="FFFFFF"/>
          <w:lang w:eastAsia="x-none"/>
        </w:rPr>
        <w:t xml:space="preserve">для ведення товарного сільськогосподарського виробництва (код згідно КВЦПЗ – 01.01) гр. </w:t>
      </w:r>
      <w:proofErr w:type="spellStart"/>
      <w:r>
        <w:rPr>
          <w:color w:val="000000"/>
          <w:shd w:val="clear" w:color="auto" w:fill="FFFFFF"/>
          <w:lang w:eastAsia="x-none"/>
        </w:rPr>
        <w:t>Соломяній</w:t>
      </w:r>
      <w:proofErr w:type="spellEnd"/>
      <w:r>
        <w:rPr>
          <w:color w:val="000000"/>
          <w:shd w:val="clear" w:color="auto" w:fill="FFFFFF"/>
          <w:lang w:eastAsia="x-none"/>
        </w:rPr>
        <w:t xml:space="preserve"> Валентині Василівні,                                    гр. Солом’яному Сергію Володимировичу, гр. Солом’яному Віталію Івановичу, </w:t>
      </w:r>
      <w:r w:rsidR="001A0002">
        <w:rPr>
          <w:color w:val="000000"/>
          <w:shd w:val="clear" w:color="auto" w:fill="FFFFFF"/>
          <w:lang w:eastAsia="x-none"/>
        </w:rPr>
        <w:t xml:space="preserve">                              </w:t>
      </w:r>
      <w:r>
        <w:rPr>
          <w:color w:val="000000"/>
          <w:shd w:val="clear" w:color="auto" w:fill="FFFFFF"/>
          <w:lang w:eastAsia="x-none"/>
        </w:rPr>
        <w:t>гр.</w:t>
      </w:r>
      <w:r w:rsidR="001A0002">
        <w:rPr>
          <w:color w:val="000000"/>
          <w:shd w:val="clear" w:color="auto" w:fill="FFFFFF"/>
          <w:lang w:eastAsia="x-none"/>
        </w:rPr>
        <w:t xml:space="preserve"> </w:t>
      </w:r>
      <w:r>
        <w:rPr>
          <w:color w:val="000000"/>
          <w:shd w:val="clear" w:color="auto" w:fill="FFFFFF"/>
          <w:lang w:eastAsia="x-none"/>
        </w:rPr>
        <w:t xml:space="preserve">Солом’яному Миколі Івановичу на території </w:t>
      </w:r>
      <w:proofErr w:type="spellStart"/>
      <w:r>
        <w:rPr>
          <w:color w:val="000000"/>
          <w:shd w:val="clear" w:color="auto" w:fill="FFFFFF"/>
          <w:lang w:eastAsia="x-none"/>
        </w:rPr>
        <w:t>Більмачівської</w:t>
      </w:r>
      <w:proofErr w:type="spellEnd"/>
      <w:r>
        <w:rPr>
          <w:color w:val="000000"/>
          <w:shd w:val="clear" w:color="auto" w:fill="FFFFFF"/>
          <w:lang w:eastAsia="x-none"/>
        </w:rPr>
        <w:t xml:space="preserve"> сільської ради (нині Ічнянської міської ради) д. № 70 (рілля).</w:t>
      </w:r>
    </w:p>
    <w:p w:rsidR="0067293A" w:rsidRDefault="0067293A" w:rsidP="0067293A">
      <w:pPr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17</w:t>
      </w:r>
      <w:r w:rsidRPr="0067293A">
        <w:rPr>
          <w:color w:val="000000"/>
          <w:lang w:eastAsia="x-none"/>
        </w:rPr>
        <w:t xml:space="preserve">.1. Передати </w:t>
      </w:r>
      <w:r w:rsidRPr="0067293A">
        <w:rPr>
          <w:color w:val="000000"/>
          <w:shd w:val="clear" w:color="auto" w:fill="FFFFFF"/>
          <w:lang w:eastAsia="x-none"/>
        </w:rPr>
        <w:t xml:space="preserve">гр. </w:t>
      </w:r>
      <w:proofErr w:type="spellStart"/>
      <w:r>
        <w:rPr>
          <w:color w:val="000000"/>
          <w:shd w:val="clear" w:color="auto" w:fill="FFFFFF"/>
          <w:lang w:eastAsia="x-none"/>
        </w:rPr>
        <w:t>Соломяній</w:t>
      </w:r>
      <w:proofErr w:type="spellEnd"/>
      <w:r>
        <w:rPr>
          <w:color w:val="000000"/>
          <w:shd w:val="clear" w:color="auto" w:fill="FFFFFF"/>
          <w:lang w:eastAsia="x-none"/>
        </w:rPr>
        <w:t xml:space="preserve"> Валентині Василівні</w:t>
      </w:r>
      <w:r w:rsidRPr="0067293A">
        <w:rPr>
          <w:color w:val="000000"/>
          <w:lang w:eastAsia="x-none"/>
        </w:rPr>
        <w:t xml:space="preserve"> безоплатн</w:t>
      </w:r>
      <w:r>
        <w:rPr>
          <w:color w:val="000000"/>
          <w:lang w:eastAsia="x-none"/>
        </w:rPr>
        <w:t>о у спільну часткову власність 1/6 частку</w:t>
      </w:r>
      <w:r w:rsidRPr="0067293A">
        <w:rPr>
          <w:color w:val="000000"/>
          <w:lang w:eastAsia="x-none"/>
        </w:rPr>
        <w:t xml:space="preserve"> земельної</w:t>
      </w:r>
      <w:r>
        <w:rPr>
          <w:color w:val="000000"/>
          <w:lang w:eastAsia="x-none"/>
        </w:rPr>
        <w:t xml:space="preserve"> ділянки загальною площею 2,7334</w:t>
      </w:r>
      <w:r w:rsidRPr="0067293A">
        <w:rPr>
          <w:color w:val="000000"/>
          <w:lang w:eastAsia="x-none"/>
        </w:rPr>
        <w:t xml:space="preserve"> га </w:t>
      </w:r>
      <w:r w:rsidRPr="0067293A">
        <w:rPr>
          <w:color w:val="000000"/>
          <w:shd w:val="clear" w:color="auto" w:fill="FFFFFF"/>
          <w:lang w:eastAsia="x-none"/>
        </w:rPr>
        <w:t xml:space="preserve">для </w:t>
      </w:r>
      <w:r>
        <w:rPr>
          <w:color w:val="000000"/>
          <w:shd w:val="clear" w:color="auto" w:fill="FFFFFF"/>
          <w:lang w:eastAsia="x-none"/>
        </w:rPr>
        <w:t>ведення товарного сільськогосподарського виробництва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 w:rsidRPr="0067293A">
        <w:rPr>
          <w:color w:val="000000"/>
          <w:lang w:eastAsia="x-none"/>
        </w:rPr>
        <w:t>(кадастровий номер</w:t>
      </w:r>
      <w:r>
        <w:rPr>
          <w:color w:val="000000"/>
          <w:lang w:eastAsia="x-none"/>
        </w:rPr>
        <w:t xml:space="preserve"> 7421781000:02:000:0074</w:t>
      </w:r>
      <w:r w:rsidRPr="0067293A">
        <w:rPr>
          <w:color w:val="000000"/>
          <w:lang w:eastAsia="x-none"/>
        </w:rPr>
        <w:t>)</w:t>
      </w:r>
      <w:r w:rsidRPr="0067293A">
        <w:rPr>
          <w:bCs/>
          <w:iCs/>
          <w:color w:val="000000"/>
          <w:lang w:eastAsia="x-none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color w:val="000000"/>
          <w:lang w:eastAsia="x-none"/>
        </w:rPr>
        <w:t>.</w:t>
      </w:r>
    </w:p>
    <w:p w:rsidR="001A0002" w:rsidRDefault="001A0002" w:rsidP="001A0002">
      <w:pPr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17.2</w:t>
      </w:r>
      <w:r w:rsidRPr="0067293A">
        <w:rPr>
          <w:color w:val="000000"/>
          <w:lang w:eastAsia="x-none"/>
        </w:rPr>
        <w:t xml:space="preserve">. Передати </w:t>
      </w:r>
      <w:r w:rsidRPr="0067293A">
        <w:rPr>
          <w:color w:val="000000"/>
          <w:shd w:val="clear" w:color="auto" w:fill="FFFFFF"/>
          <w:lang w:eastAsia="x-none"/>
        </w:rPr>
        <w:t xml:space="preserve">гр. </w:t>
      </w:r>
      <w:r>
        <w:rPr>
          <w:color w:val="000000"/>
          <w:shd w:val="clear" w:color="auto" w:fill="FFFFFF"/>
          <w:lang w:eastAsia="x-none"/>
        </w:rPr>
        <w:t>Солом’яному Сергію Володимировичу</w:t>
      </w:r>
      <w:r w:rsidRPr="0067293A">
        <w:rPr>
          <w:color w:val="000000"/>
          <w:lang w:eastAsia="x-none"/>
        </w:rPr>
        <w:t xml:space="preserve"> безоплатн</w:t>
      </w:r>
      <w:r>
        <w:rPr>
          <w:color w:val="000000"/>
          <w:lang w:eastAsia="x-none"/>
        </w:rPr>
        <w:t>о у спільну часткову власність 1/2 частку</w:t>
      </w:r>
      <w:r w:rsidRPr="0067293A">
        <w:rPr>
          <w:color w:val="000000"/>
          <w:lang w:eastAsia="x-none"/>
        </w:rPr>
        <w:t xml:space="preserve"> земельної</w:t>
      </w:r>
      <w:r>
        <w:rPr>
          <w:color w:val="000000"/>
          <w:lang w:eastAsia="x-none"/>
        </w:rPr>
        <w:t xml:space="preserve"> ділянки загальною площею 2,7334</w:t>
      </w:r>
      <w:r w:rsidRPr="0067293A">
        <w:rPr>
          <w:color w:val="000000"/>
          <w:lang w:eastAsia="x-none"/>
        </w:rPr>
        <w:t xml:space="preserve"> га </w:t>
      </w:r>
      <w:r w:rsidRPr="0067293A">
        <w:rPr>
          <w:color w:val="000000"/>
          <w:shd w:val="clear" w:color="auto" w:fill="FFFFFF"/>
          <w:lang w:eastAsia="x-none"/>
        </w:rPr>
        <w:t xml:space="preserve">для </w:t>
      </w:r>
      <w:r>
        <w:rPr>
          <w:color w:val="000000"/>
          <w:shd w:val="clear" w:color="auto" w:fill="FFFFFF"/>
          <w:lang w:eastAsia="x-none"/>
        </w:rPr>
        <w:t>ведення товарного сільськогосподарського виробництва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 w:rsidRPr="0067293A">
        <w:rPr>
          <w:color w:val="000000"/>
          <w:lang w:eastAsia="x-none"/>
        </w:rPr>
        <w:t>(кадастровий номер</w:t>
      </w:r>
      <w:r>
        <w:rPr>
          <w:color w:val="000000"/>
          <w:lang w:eastAsia="x-none"/>
        </w:rPr>
        <w:t xml:space="preserve"> 7421781000:02:000:0074</w:t>
      </w:r>
      <w:r w:rsidRPr="0067293A">
        <w:rPr>
          <w:color w:val="000000"/>
          <w:lang w:eastAsia="x-none"/>
        </w:rPr>
        <w:t>)</w:t>
      </w:r>
      <w:r w:rsidRPr="0067293A">
        <w:rPr>
          <w:bCs/>
          <w:iCs/>
          <w:color w:val="000000"/>
          <w:lang w:eastAsia="x-none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color w:val="000000"/>
          <w:lang w:eastAsia="x-none"/>
        </w:rPr>
        <w:t>.</w:t>
      </w:r>
    </w:p>
    <w:p w:rsidR="001A0002" w:rsidRDefault="001A0002" w:rsidP="001A0002">
      <w:pPr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17.3</w:t>
      </w:r>
      <w:r w:rsidRPr="0067293A">
        <w:rPr>
          <w:color w:val="000000"/>
          <w:lang w:eastAsia="x-none"/>
        </w:rPr>
        <w:t xml:space="preserve">. Передати </w:t>
      </w:r>
      <w:r w:rsidRPr="0067293A">
        <w:rPr>
          <w:color w:val="000000"/>
          <w:shd w:val="clear" w:color="auto" w:fill="FFFFFF"/>
          <w:lang w:eastAsia="x-none"/>
        </w:rPr>
        <w:t xml:space="preserve">гр. </w:t>
      </w:r>
      <w:r>
        <w:rPr>
          <w:color w:val="000000"/>
          <w:shd w:val="clear" w:color="auto" w:fill="FFFFFF"/>
          <w:lang w:eastAsia="x-none"/>
        </w:rPr>
        <w:t>Солом’яному Віталію Івановичу</w:t>
      </w:r>
      <w:r w:rsidRPr="0067293A">
        <w:rPr>
          <w:color w:val="000000"/>
          <w:lang w:eastAsia="x-none"/>
        </w:rPr>
        <w:t xml:space="preserve"> безоплатн</w:t>
      </w:r>
      <w:r>
        <w:rPr>
          <w:color w:val="000000"/>
          <w:lang w:eastAsia="x-none"/>
        </w:rPr>
        <w:t>о у спільну часткову власність 1/6 частку</w:t>
      </w:r>
      <w:r w:rsidRPr="0067293A">
        <w:rPr>
          <w:color w:val="000000"/>
          <w:lang w:eastAsia="x-none"/>
        </w:rPr>
        <w:t xml:space="preserve"> земельної</w:t>
      </w:r>
      <w:r>
        <w:rPr>
          <w:color w:val="000000"/>
          <w:lang w:eastAsia="x-none"/>
        </w:rPr>
        <w:t xml:space="preserve"> ділянки загальною площею 2,7334</w:t>
      </w:r>
      <w:r w:rsidRPr="0067293A">
        <w:rPr>
          <w:color w:val="000000"/>
          <w:lang w:eastAsia="x-none"/>
        </w:rPr>
        <w:t xml:space="preserve"> га </w:t>
      </w:r>
      <w:r w:rsidRPr="0067293A">
        <w:rPr>
          <w:color w:val="000000"/>
          <w:shd w:val="clear" w:color="auto" w:fill="FFFFFF"/>
          <w:lang w:eastAsia="x-none"/>
        </w:rPr>
        <w:t xml:space="preserve">для </w:t>
      </w:r>
      <w:r>
        <w:rPr>
          <w:color w:val="000000"/>
          <w:shd w:val="clear" w:color="auto" w:fill="FFFFFF"/>
          <w:lang w:eastAsia="x-none"/>
        </w:rPr>
        <w:t>ведення товарного сільськогосподарського виробництва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 w:rsidRPr="0067293A">
        <w:rPr>
          <w:color w:val="000000"/>
          <w:lang w:eastAsia="x-none"/>
        </w:rPr>
        <w:t>(кадастровий номер</w:t>
      </w:r>
      <w:r>
        <w:rPr>
          <w:color w:val="000000"/>
          <w:lang w:eastAsia="x-none"/>
        </w:rPr>
        <w:t xml:space="preserve"> 7421781000:02:000:0074</w:t>
      </w:r>
      <w:r w:rsidRPr="0067293A">
        <w:rPr>
          <w:color w:val="000000"/>
          <w:lang w:eastAsia="x-none"/>
        </w:rPr>
        <w:t>)</w:t>
      </w:r>
      <w:r w:rsidRPr="0067293A">
        <w:rPr>
          <w:bCs/>
          <w:iCs/>
          <w:color w:val="000000"/>
          <w:lang w:eastAsia="x-none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color w:val="000000"/>
          <w:lang w:eastAsia="x-none"/>
        </w:rPr>
        <w:t>.</w:t>
      </w:r>
    </w:p>
    <w:p w:rsidR="001A0002" w:rsidRDefault="001A0002" w:rsidP="001A0002">
      <w:pPr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17.4</w:t>
      </w:r>
      <w:r w:rsidRPr="0067293A">
        <w:rPr>
          <w:color w:val="000000"/>
          <w:lang w:eastAsia="x-none"/>
        </w:rPr>
        <w:t xml:space="preserve">. Передати </w:t>
      </w:r>
      <w:r w:rsidRPr="0067293A">
        <w:rPr>
          <w:color w:val="000000"/>
          <w:shd w:val="clear" w:color="auto" w:fill="FFFFFF"/>
          <w:lang w:eastAsia="x-none"/>
        </w:rPr>
        <w:t xml:space="preserve">гр. </w:t>
      </w:r>
      <w:r>
        <w:rPr>
          <w:color w:val="000000"/>
          <w:shd w:val="clear" w:color="auto" w:fill="FFFFFF"/>
          <w:lang w:eastAsia="x-none"/>
        </w:rPr>
        <w:t xml:space="preserve">Солом’яному Миколі Івановичу </w:t>
      </w:r>
      <w:r w:rsidRPr="0067293A">
        <w:rPr>
          <w:color w:val="000000"/>
          <w:lang w:eastAsia="x-none"/>
        </w:rPr>
        <w:t>безоплатн</w:t>
      </w:r>
      <w:r>
        <w:rPr>
          <w:color w:val="000000"/>
          <w:lang w:eastAsia="x-none"/>
        </w:rPr>
        <w:t>о у спільну часткову власність 1/6 частку</w:t>
      </w:r>
      <w:r w:rsidRPr="0067293A">
        <w:rPr>
          <w:color w:val="000000"/>
          <w:lang w:eastAsia="x-none"/>
        </w:rPr>
        <w:t xml:space="preserve"> земельної</w:t>
      </w:r>
      <w:r>
        <w:rPr>
          <w:color w:val="000000"/>
          <w:lang w:eastAsia="x-none"/>
        </w:rPr>
        <w:t xml:space="preserve"> ділянки загальною площею 2,7334</w:t>
      </w:r>
      <w:r w:rsidRPr="0067293A">
        <w:rPr>
          <w:color w:val="000000"/>
          <w:lang w:eastAsia="x-none"/>
        </w:rPr>
        <w:t xml:space="preserve"> га </w:t>
      </w:r>
      <w:r w:rsidRPr="0067293A">
        <w:rPr>
          <w:color w:val="000000"/>
          <w:shd w:val="clear" w:color="auto" w:fill="FFFFFF"/>
          <w:lang w:eastAsia="x-none"/>
        </w:rPr>
        <w:t xml:space="preserve">для </w:t>
      </w:r>
      <w:r>
        <w:rPr>
          <w:color w:val="000000"/>
          <w:shd w:val="clear" w:color="auto" w:fill="FFFFFF"/>
          <w:lang w:eastAsia="x-none"/>
        </w:rPr>
        <w:t>ведення товарного сільськогосподарського виробництва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 w:rsidRPr="0067293A">
        <w:rPr>
          <w:color w:val="000000"/>
          <w:lang w:eastAsia="x-none"/>
        </w:rPr>
        <w:t>(кадастровий номер</w:t>
      </w:r>
      <w:r>
        <w:rPr>
          <w:color w:val="000000"/>
          <w:lang w:eastAsia="x-none"/>
        </w:rPr>
        <w:t xml:space="preserve"> 7421781000:02:000:0074</w:t>
      </w:r>
      <w:r w:rsidRPr="0067293A">
        <w:rPr>
          <w:color w:val="000000"/>
          <w:lang w:eastAsia="x-none"/>
        </w:rPr>
        <w:t>)</w:t>
      </w:r>
      <w:r w:rsidRPr="0067293A">
        <w:rPr>
          <w:bCs/>
          <w:iCs/>
          <w:color w:val="000000"/>
          <w:lang w:eastAsia="x-none"/>
        </w:rPr>
        <w:t xml:space="preserve"> </w:t>
      </w:r>
      <w:r w:rsidRPr="002916A6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color w:val="000000"/>
          <w:lang w:eastAsia="x-none"/>
        </w:rPr>
        <w:t>.</w:t>
      </w:r>
    </w:p>
    <w:p w:rsidR="00070DB8" w:rsidRDefault="00070DB8" w:rsidP="00070DB8">
      <w:pPr>
        <w:jc w:val="both"/>
        <w:rPr>
          <w:szCs w:val="28"/>
        </w:rPr>
      </w:pPr>
    </w:p>
    <w:p w:rsidR="00070DB8" w:rsidRDefault="00070DB8" w:rsidP="00070DB8">
      <w:pPr>
        <w:jc w:val="both"/>
        <w:rPr>
          <w:color w:val="000000"/>
          <w:shd w:val="clear" w:color="auto" w:fill="FFFFFF"/>
          <w:lang w:eastAsia="x-none"/>
        </w:rPr>
      </w:pPr>
      <w:r>
        <w:rPr>
          <w:szCs w:val="28"/>
        </w:rPr>
        <w:t xml:space="preserve">18.   </w:t>
      </w:r>
      <w:r w:rsidRPr="0067293A">
        <w:rPr>
          <w:color w:val="000000"/>
          <w:lang w:eastAsia="x-none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>
        <w:rPr>
          <w:color w:val="000000"/>
          <w:shd w:val="clear" w:color="auto" w:fill="FFFFFF"/>
          <w:lang w:eastAsia="x-none"/>
        </w:rPr>
        <w:t xml:space="preserve">для ведення товарного сільськогосподарського виробництва (код згідно КВЦПЗ – 01.01) гр. </w:t>
      </w:r>
      <w:proofErr w:type="spellStart"/>
      <w:r>
        <w:rPr>
          <w:color w:val="000000"/>
          <w:shd w:val="clear" w:color="auto" w:fill="FFFFFF"/>
          <w:lang w:eastAsia="x-none"/>
        </w:rPr>
        <w:t>Сурай</w:t>
      </w:r>
      <w:proofErr w:type="spellEnd"/>
      <w:r>
        <w:rPr>
          <w:color w:val="000000"/>
          <w:shd w:val="clear" w:color="auto" w:fill="FFFFFF"/>
          <w:lang w:eastAsia="x-none"/>
        </w:rPr>
        <w:t xml:space="preserve"> Ользі Іванівні на території Ічнянської міської ради д. № 74 (рілля).</w:t>
      </w:r>
    </w:p>
    <w:p w:rsidR="00070DB8" w:rsidRPr="002916A6" w:rsidRDefault="00070DB8" w:rsidP="00070DB8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18.</w:t>
      </w:r>
      <w:r w:rsidRPr="002916A6">
        <w:rPr>
          <w:szCs w:val="28"/>
        </w:rPr>
        <w:t xml:space="preserve">1. Передати </w:t>
      </w:r>
      <w:r w:rsidRPr="002916A6">
        <w:t xml:space="preserve">безоплатно у власність </w:t>
      </w:r>
      <w:r>
        <w:rPr>
          <w:color w:val="000000"/>
          <w:shd w:val="clear" w:color="auto" w:fill="FFFFFF"/>
          <w:lang w:eastAsia="x-none"/>
        </w:rPr>
        <w:t xml:space="preserve">гр. </w:t>
      </w:r>
      <w:proofErr w:type="spellStart"/>
      <w:r>
        <w:rPr>
          <w:color w:val="000000"/>
          <w:shd w:val="clear" w:color="auto" w:fill="FFFFFF"/>
          <w:lang w:eastAsia="x-none"/>
        </w:rPr>
        <w:t>Сурай</w:t>
      </w:r>
      <w:proofErr w:type="spellEnd"/>
      <w:r>
        <w:rPr>
          <w:color w:val="000000"/>
          <w:shd w:val="clear" w:color="auto" w:fill="FFFFFF"/>
          <w:lang w:eastAsia="x-none"/>
        </w:rPr>
        <w:t xml:space="preserve"> Ользі Іванівні </w:t>
      </w:r>
      <w:r>
        <w:rPr>
          <w:szCs w:val="28"/>
        </w:rPr>
        <w:t>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70DB8" w:rsidRPr="002916A6" w:rsidRDefault="00070DB8" w:rsidP="00070DB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4367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1000:02:000:0078).</w:t>
      </w:r>
    </w:p>
    <w:p w:rsidR="003C34C9" w:rsidRDefault="003C34C9" w:rsidP="003C34C9">
      <w:pPr>
        <w:jc w:val="both"/>
        <w:rPr>
          <w:szCs w:val="28"/>
        </w:rPr>
      </w:pPr>
    </w:p>
    <w:p w:rsidR="003C34C9" w:rsidRDefault="003C34C9" w:rsidP="003C34C9">
      <w:pPr>
        <w:jc w:val="both"/>
        <w:rPr>
          <w:color w:val="000000"/>
          <w:shd w:val="clear" w:color="auto" w:fill="FFFFFF"/>
          <w:lang w:eastAsia="x-none"/>
        </w:rPr>
      </w:pPr>
      <w:r>
        <w:rPr>
          <w:szCs w:val="28"/>
        </w:rPr>
        <w:t xml:space="preserve">19.   </w:t>
      </w:r>
      <w:r w:rsidRPr="0067293A">
        <w:rPr>
          <w:color w:val="000000"/>
          <w:lang w:eastAsia="x-none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Pr="0067293A">
        <w:rPr>
          <w:color w:val="000000"/>
          <w:shd w:val="clear" w:color="auto" w:fill="FFFFFF"/>
          <w:lang w:eastAsia="x-none"/>
        </w:rPr>
        <w:t xml:space="preserve"> </w:t>
      </w:r>
      <w:r>
        <w:rPr>
          <w:color w:val="000000"/>
          <w:shd w:val="clear" w:color="auto" w:fill="FFFFFF"/>
          <w:lang w:eastAsia="x-none"/>
        </w:rPr>
        <w:t xml:space="preserve">для ведення товарного сільськогосподарського виробництва (код згідно КВЦПЗ – 01.01) гр. </w:t>
      </w:r>
      <w:proofErr w:type="spellStart"/>
      <w:r>
        <w:rPr>
          <w:color w:val="000000"/>
          <w:shd w:val="clear" w:color="auto" w:fill="FFFFFF"/>
          <w:lang w:eastAsia="x-none"/>
        </w:rPr>
        <w:t>Плют</w:t>
      </w:r>
      <w:r w:rsidR="00117D4A">
        <w:rPr>
          <w:color w:val="000000"/>
          <w:shd w:val="clear" w:color="auto" w:fill="FFFFFF"/>
          <w:lang w:eastAsia="x-none"/>
        </w:rPr>
        <w:t>і</w:t>
      </w:r>
      <w:proofErr w:type="spellEnd"/>
      <w:r w:rsidR="00117D4A">
        <w:rPr>
          <w:color w:val="000000"/>
          <w:shd w:val="clear" w:color="auto" w:fill="FFFFFF"/>
          <w:lang w:eastAsia="x-none"/>
        </w:rPr>
        <w:t xml:space="preserve"> Ірині Михайлівні на території </w:t>
      </w:r>
      <w:proofErr w:type="spellStart"/>
      <w:r>
        <w:rPr>
          <w:color w:val="000000"/>
          <w:shd w:val="clear" w:color="auto" w:fill="FFFFFF"/>
          <w:lang w:eastAsia="x-none"/>
        </w:rPr>
        <w:t>Заудайської</w:t>
      </w:r>
      <w:proofErr w:type="spellEnd"/>
      <w:r>
        <w:rPr>
          <w:color w:val="000000"/>
          <w:shd w:val="clear" w:color="auto" w:fill="FFFFFF"/>
          <w:lang w:eastAsia="x-none"/>
        </w:rPr>
        <w:t xml:space="preserve"> сільської ради (нині Ічнянської міської ради) д. № 171 (рілля).</w:t>
      </w:r>
    </w:p>
    <w:p w:rsidR="003C34C9" w:rsidRPr="002916A6" w:rsidRDefault="003C34C9" w:rsidP="003C34C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9.</w:t>
      </w:r>
      <w:r w:rsidRPr="002916A6">
        <w:rPr>
          <w:szCs w:val="28"/>
        </w:rPr>
        <w:t xml:space="preserve">1. Передати </w:t>
      </w:r>
      <w:r w:rsidRPr="002916A6">
        <w:t xml:space="preserve">безоплатно у власність </w:t>
      </w:r>
      <w:r>
        <w:rPr>
          <w:color w:val="000000"/>
          <w:shd w:val="clear" w:color="auto" w:fill="FFFFFF"/>
          <w:lang w:eastAsia="x-none"/>
        </w:rPr>
        <w:t xml:space="preserve">гр. </w:t>
      </w:r>
      <w:proofErr w:type="spellStart"/>
      <w:r>
        <w:rPr>
          <w:color w:val="000000"/>
          <w:shd w:val="clear" w:color="auto" w:fill="FFFFFF"/>
          <w:lang w:eastAsia="x-none"/>
        </w:rPr>
        <w:t>Плюті</w:t>
      </w:r>
      <w:proofErr w:type="spellEnd"/>
      <w:r>
        <w:rPr>
          <w:color w:val="000000"/>
          <w:shd w:val="clear" w:color="auto" w:fill="FFFFFF"/>
          <w:lang w:eastAsia="x-none"/>
        </w:rPr>
        <w:t xml:space="preserve"> Ірині Михайлівні </w:t>
      </w:r>
      <w:r>
        <w:rPr>
          <w:szCs w:val="28"/>
        </w:rPr>
        <w:t>земельну ділянку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C34C9" w:rsidRPr="002916A6" w:rsidRDefault="003C34C9" w:rsidP="003C34C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865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400:03:000:0718).</w:t>
      </w:r>
    </w:p>
    <w:p w:rsidR="00E91D79" w:rsidRDefault="00E91D79" w:rsidP="00E91D79">
      <w:pPr>
        <w:spacing w:after="200"/>
        <w:contextualSpacing/>
        <w:jc w:val="both"/>
        <w:rPr>
          <w:szCs w:val="28"/>
        </w:rPr>
      </w:pPr>
    </w:p>
    <w:p w:rsidR="00E91D79" w:rsidRPr="002916A6" w:rsidRDefault="00E91D79" w:rsidP="00E91D7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0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Шевлюзі</w:t>
      </w:r>
      <w:proofErr w:type="spellEnd"/>
      <w:r>
        <w:rPr>
          <w:szCs w:val="28"/>
        </w:rPr>
        <w:t xml:space="preserve"> Мотроні Іванівні для ведення товарного сільськогосподарського призначення (код – 01.01) загальною площею 2,8017 га (з них: 2,3516 га – рілля, 0,4501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>
        <w:rPr>
          <w:szCs w:val="28"/>
        </w:rPr>
        <w:t xml:space="preserve"> (№ 2/695 та № 34/328)</w:t>
      </w:r>
      <w:r w:rsidRPr="002916A6">
        <w:rPr>
          <w:szCs w:val="28"/>
        </w:rPr>
        <w:t>.</w:t>
      </w:r>
    </w:p>
    <w:p w:rsidR="00E91D79" w:rsidRPr="002916A6" w:rsidRDefault="00E91D79" w:rsidP="00E91D7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0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Шевлюзі</w:t>
      </w:r>
      <w:proofErr w:type="spellEnd"/>
      <w:r>
        <w:rPr>
          <w:szCs w:val="28"/>
        </w:rPr>
        <w:t xml:space="preserve"> Мотроні Іван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E91D79" w:rsidRPr="002916A6" w:rsidRDefault="00E91D79" w:rsidP="00E91D7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516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29);</w:t>
      </w:r>
    </w:p>
    <w:p w:rsidR="00E91D79" w:rsidRDefault="00E91D79" w:rsidP="00E91D7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501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503).</w:t>
      </w:r>
    </w:p>
    <w:p w:rsidR="0006490E" w:rsidRDefault="0006490E" w:rsidP="0006490E">
      <w:pPr>
        <w:spacing w:after="200"/>
        <w:contextualSpacing/>
        <w:jc w:val="both"/>
        <w:rPr>
          <w:szCs w:val="28"/>
        </w:rPr>
      </w:pPr>
    </w:p>
    <w:p w:rsidR="0006490E" w:rsidRPr="002916A6" w:rsidRDefault="0006490E" w:rsidP="000649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1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 xml:space="preserve">Свертоці Надії Степанівні для ведення товарного сільськогосподарського призначення (код – 01.01) загальною площею 2,8527 га (з них: 2,1689 га – рілля, 0,6838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>
        <w:rPr>
          <w:szCs w:val="28"/>
        </w:rPr>
        <w:t xml:space="preserve"> (№ 2/642 та № 34/312)</w:t>
      </w:r>
      <w:r w:rsidRPr="002916A6">
        <w:rPr>
          <w:szCs w:val="28"/>
        </w:rPr>
        <w:t>.</w:t>
      </w:r>
    </w:p>
    <w:p w:rsidR="0006490E" w:rsidRPr="002916A6" w:rsidRDefault="0006490E" w:rsidP="000649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1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Свертоці Надії Степан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6490E" w:rsidRPr="002916A6" w:rsidRDefault="0006490E" w:rsidP="000649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689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89);</w:t>
      </w:r>
    </w:p>
    <w:p w:rsidR="0006490E" w:rsidRDefault="0006490E" w:rsidP="0006490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6838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487).</w:t>
      </w:r>
    </w:p>
    <w:p w:rsidR="004044F9" w:rsidRDefault="004044F9" w:rsidP="00767ED1">
      <w:pPr>
        <w:spacing w:after="200"/>
        <w:contextualSpacing/>
        <w:jc w:val="both"/>
        <w:rPr>
          <w:szCs w:val="28"/>
        </w:rPr>
      </w:pPr>
    </w:p>
    <w:p w:rsidR="00767ED1" w:rsidRPr="002916A6" w:rsidRDefault="00767ED1" w:rsidP="00767ED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2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Лісняковській</w:t>
      </w:r>
      <w:proofErr w:type="spellEnd"/>
      <w:r>
        <w:rPr>
          <w:szCs w:val="28"/>
        </w:rPr>
        <w:t xml:space="preserve"> Марині Ігорівні для ведення товарного сільськогосподарського призначення (код – 01.01) загальною площею 2,8392 га (з них: 2,3896 га – рілля, 0,4496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 w:rsidR="004044F9">
        <w:rPr>
          <w:szCs w:val="28"/>
        </w:rPr>
        <w:t xml:space="preserve"> (№ 2/649 та № 34/330</w:t>
      </w:r>
      <w:r>
        <w:rPr>
          <w:szCs w:val="28"/>
        </w:rPr>
        <w:t>)</w:t>
      </w:r>
      <w:r w:rsidRPr="002916A6">
        <w:rPr>
          <w:szCs w:val="28"/>
        </w:rPr>
        <w:t>.</w:t>
      </w:r>
    </w:p>
    <w:p w:rsidR="00767ED1" w:rsidRPr="002916A6" w:rsidRDefault="004044F9" w:rsidP="00767ED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2</w:t>
      </w:r>
      <w:r w:rsidR="00767ED1" w:rsidRPr="002916A6">
        <w:rPr>
          <w:szCs w:val="28"/>
        </w:rPr>
        <w:t xml:space="preserve">.1. Передати </w:t>
      </w:r>
      <w:r w:rsidR="00767ED1" w:rsidRPr="002916A6">
        <w:t xml:space="preserve">безоплатно у власність </w:t>
      </w:r>
      <w:r w:rsidR="00767ED1" w:rsidRPr="002916A6">
        <w:rPr>
          <w:szCs w:val="28"/>
        </w:rPr>
        <w:t xml:space="preserve">гр. </w:t>
      </w:r>
      <w:proofErr w:type="spellStart"/>
      <w:r>
        <w:rPr>
          <w:szCs w:val="28"/>
        </w:rPr>
        <w:t>Лісняковській</w:t>
      </w:r>
      <w:proofErr w:type="spellEnd"/>
      <w:r>
        <w:rPr>
          <w:szCs w:val="28"/>
        </w:rPr>
        <w:t xml:space="preserve"> Марині Ігорівні</w:t>
      </w:r>
      <w:r w:rsidR="00767ED1">
        <w:rPr>
          <w:szCs w:val="28"/>
        </w:rPr>
        <w:t xml:space="preserve"> земельні ділянки</w:t>
      </w:r>
      <w:r w:rsidR="00767ED1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767ED1" w:rsidRPr="002916A6" w:rsidRDefault="004044F9" w:rsidP="00767ED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896</w:t>
      </w:r>
      <w:r w:rsidR="00767ED1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63</w:t>
      </w:r>
      <w:r w:rsidR="00767ED1">
        <w:rPr>
          <w:szCs w:val="28"/>
        </w:rPr>
        <w:t>);</w:t>
      </w:r>
    </w:p>
    <w:p w:rsidR="00767ED1" w:rsidRDefault="00767ED1" w:rsidP="00767ED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</w:t>
      </w:r>
      <w:r w:rsidR="004044F9">
        <w:rPr>
          <w:szCs w:val="28"/>
        </w:rPr>
        <w:t>4496</w:t>
      </w:r>
      <w:r>
        <w:rPr>
          <w:szCs w:val="28"/>
        </w:rPr>
        <w:t xml:space="preserve"> га – сіножаті</w:t>
      </w:r>
      <w:r w:rsidRPr="002916A6">
        <w:rPr>
          <w:szCs w:val="28"/>
        </w:rPr>
        <w:t xml:space="preserve"> (кадастровий номер: </w:t>
      </w:r>
      <w:r w:rsidR="004044F9">
        <w:rPr>
          <w:szCs w:val="28"/>
        </w:rPr>
        <w:t>7421784000:02:000:0505</w:t>
      </w:r>
      <w:r>
        <w:rPr>
          <w:szCs w:val="28"/>
        </w:rPr>
        <w:t>).</w:t>
      </w:r>
    </w:p>
    <w:p w:rsidR="000C5802" w:rsidRDefault="000C5802" w:rsidP="000C5802">
      <w:pPr>
        <w:spacing w:after="200"/>
        <w:contextualSpacing/>
        <w:jc w:val="both"/>
        <w:rPr>
          <w:szCs w:val="28"/>
        </w:rPr>
      </w:pPr>
    </w:p>
    <w:p w:rsidR="000C5802" w:rsidRPr="002916A6" w:rsidRDefault="000C5802" w:rsidP="000C580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3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Кокотюсі</w:t>
      </w:r>
      <w:proofErr w:type="spellEnd"/>
      <w:r>
        <w:rPr>
          <w:szCs w:val="28"/>
        </w:rPr>
        <w:t xml:space="preserve"> Катерині Василівні для ведення товарного сільськогосподарського призначення (код – 01.01) загальною площею 2,7841 га (з них: 2,1707 га – рілля, 0,6134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>
        <w:rPr>
          <w:szCs w:val="28"/>
        </w:rPr>
        <w:t xml:space="preserve"> (№ 17/255 та № 35/389)</w:t>
      </w:r>
      <w:r w:rsidRPr="002916A6">
        <w:rPr>
          <w:szCs w:val="28"/>
        </w:rPr>
        <w:t>.</w:t>
      </w:r>
    </w:p>
    <w:p w:rsidR="000C5802" w:rsidRPr="002916A6" w:rsidRDefault="000C5802" w:rsidP="000C5802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23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Кокотюсі</w:t>
      </w:r>
      <w:proofErr w:type="spellEnd"/>
      <w:r>
        <w:rPr>
          <w:szCs w:val="28"/>
        </w:rPr>
        <w:t xml:space="preserve"> Катерині Василівні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0C5802" w:rsidRPr="002916A6" w:rsidRDefault="000C5802" w:rsidP="000C580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707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3:000:0674);</w:t>
      </w:r>
    </w:p>
    <w:p w:rsidR="000C5802" w:rsidRDefault="000C5802" w:rsidP="000C580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6134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789).</w:t>
      </w:r>
    </w:p>
    <w:p w:rsidR="00E82ECE" w:rsidRDefault="00E82ECE" w:rsidP="00E82ECE">
      <w:pPr>
        <w:spacing w:after="200"/>
        <w:contextualSpacing/>
        <w:jc w:val="both"/>
        <w:rPr>
          <w:szCs w:val="28"/>
        </w:rPr>
      </w:pPr>
    </w:p>
    <w:p w:rsidR="00E82ECE" w:rsidRPr="002916A6" w:rsidRDefault="00E82ECE" w:rsidP="00E82EC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4.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proofErr w:type="spellStart"/>
      <w:r>
        <w:rPr>
          <w:szCs w:val="28"/>
        </w:rPr>
        <w:t>Ситенку</w:t>
      </w:r>
      <w:proofErr w:type="spellEnd"/>
      <w:r>
        <w:rPr>
          <w:szCs w:val="28"/>
        </w:rPr>
        <w:t xml:space="preserve"> Олександру Сергійовичу для ведення товарного сільськогосподарського призначення (код – 01.01) загальною площею 2,7477 га (з них: 2,1699 га – рілля, 0,5778 га – сіножаті) за адресою: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</w:t>
      </w:r>
      <w:r>
        <w:rPr>
          <w:szCs w:val="28"/>
        </w:rPr>
        <w:t xml:space="preserve"> (№ 2/659 та № 34/310)</w:t>
      </w:r>
      <w:r w:rsidRPr="002916A6">
        <w:rPr>
          <w:szCs w:val="28"/>
        </w:rPr>
        <w:t>.</w:t>
      </w:r>
    </w:p>
    <w:p w:rsidR="00E82ECE" w:rsidRPr="002916A6" w:rsidRDefault="00E82ECE" w:rsidP="00E82EC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4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proofErr w:type="spellStart"/>
      <w:r>
        <w:rPr>
          <w:szCs w:val="28"/>
        </w:rPr>
        <w:t>Ситенку</w:t>
      </w:r>
      <w:proofErr w:type="spellEnd"/>
      <w:r>
        <w:rPr>
          <w:szCs w:val="28"/>
        </w:rPr>
        <w:t xml:space="preserve"> Олександру Сергійовичу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E82ECE" w:rsidRPr="002916A6" w:rsidRDefault="00E82ECE" w:rsidP="00E82EC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699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73);</w:t>
      </w:r>
    </w:p>
    <w:p w:rsidR="00E82ECE" w:rsidRDefault="00E82ECE" w:rsidP="00E82EC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5778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485).</w:t>
      </w:r>
    </w:p>
    <w:p w:rsidR="00674009" w:rsidRDefault="00674009" w:rsidP="00291D5E">
      <w:pPr>
        <w:spacing w:after="200"/>
        <w:contextualSpacing/>
        <w:jc w:val="both"/>
        <w:rPr>
          <w:szCs w:val="28"/>
        </w:rPr>
      </w:pPr>
    </w:p>
    <w:p w:rsidR="00291D5E" w:rsidRPr="002916A6" w:rsidRDefault="00291D5E" w:rsidP="00291D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5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r w:rsidR="00683872">
        <w:rPr>
          <w:szCs w:val="28"/>
        </w:rPr>
        <w:t>Глушко Лідії Григорівні</w:t>
      </w:r>
      <w:r>
        <w:rPr>
          <w:szCs w:val="28"/>
        </w:rPr>
        <w:t xml:space="preserve"> для ведення товарного сільськогосподарського </w:t>
      </w:r>
      <w:r w:rsidR="00683872">
        <w:rPr>
          <w:szCs w:val="28"/>
        </w:rPr>
        <w:t>виробництва</w:t>
      </w:r>
      <w:r>
        <w:rPr>
          <w:szCs w:val="28"/>
        </w:rPr>
        <w:t xml:space="preserve">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.</w:t>
      </w:r>
    </w:p>
    <w:p w:rsidR="00291D5E" w:rsidRPr="002916A6" w:rsidRDefault="00683872" w:rsidP="00291D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5</w:t>
      </w:r>
      <w:r w:rsidR="00291D5E" w:rsidRPr="002916A6">
        <w:rPr>
          <w:szCs w:val="28"/>
        </w:rPr>
        <w:t xml:space="preserve">.1. Передати </w:t>
      </w:r>
      <w:r w:rsidR="00291D5E" w:rsidRPr="002916A6">
        <w:t xml:space="preserve">безоплатно у власність </w:t>
      </w:r>
      <w:r w:rsidR="00291D5E" w:rsidRPr="002916A6">
        <w:rPr>
          <w:szCs w:val="28"/>
        </w:rPr>
        <w:t xml:space="preserve">гр. </w:t>
      </w:r>
      <w:r>
        <w:rPr>
          <w:szCs w:val="28"/>
        </w:rPr>
        <w:t>Глушко Лідії Григорівні</w:t>
      </w:r>
      <w:r w:rsidR="00291D5E">
        <w:rPr>
          <w:szCs w:val="28"/>
        </w:rPr>
        <w:t xml:space="preserve"> земельні ділянки</w:t>
      </w:r>
      <w:r w:rsidR="00291D5E"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291D5E" w:rsidRPr="002916A6" w:rsidRDefault="00683872" w:rsidP="00291D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3251</w:t>
      </w:r>
      <w:r w:rsidR="00291D5E"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7600:06:000:0157</w:t>
      </w:r>
      <w:r w:rsidR="00291D5E">
        <w:rPr>
          <w:szCs w:val="28"/>
        </w:rPr>
        <w:t>);</w:t>
      </w:r>
    </w:p>
    <w:p w:rsidR="00291D5E" w:rsidRDefault="00683872" w:rsidP="00DE2614">
      <w:pPr>
        <w:contextualSpacing/>
        <w:jc w:val="both"/>
        <w:rPr>
          <w:szCs w:val="28"/>
        </w:rPr>
      </w:pPr>
      <w:r>
        <w:rPr>
          <w:szCs w:val="28"/>
        </w:rPr>
        <w:t>- 1,1958 га – пасовища</w:t>
      </w:r>
      <w:r w:rsidR="00291D5E" w:rsidRPr="002916A6">
        <w:rPr>
          <w:szCs w:val="28"/>
        </w:rPr>
        <w:t xml:space="preserve"> (кадастровий номер: </w:t>
      </w:r>
      <w:r>
        <w:rPr>
          <w:szCs w:val="28"/>
        </w:rPr>
        <w:t>7421787600:06:000:0469</w:t>
      </w:r>
      <w:r w:rsidR="00291D5E">
        <w:rPr>
          <w:szCs w:val="28"/>
        </w:rPr>
        <w:t>).</w:t>
      </w:r>
    </w:p>
    <w:p w:rsidR="00291D5E" w:rsidRDefault="00291D5E" w:rsidP="00DE2614">
      <w:pPr>
        <w:pStyle w:val="a3"/>
        <w:tabs>
          <w:tab w:val="left" w:pos="709"/>
        </w:tabs>
        <w:ind w:left="0"/>
        <w:jc w:val="both"/>
        <w:rPr>
          <w:szCs w:val="28"/>
          <w:lang w:val="uk-UA"/>
        </w:rPr>
      </w:pPr>
    </w:p>
    <w:p w:rsidR="0038281A" w:rsidRPr="002916A6" w:rsidRDefault="0038281A" w:rsidP="00DE2614">
      <w:pPr>
        <w:contextualSpacing/>
        <w:jc w:val="both"/>
        <w:rPr>
          <w:szCs w:val="28"/>
        </w:rPr>
      </w:pPr>
      <w:r>
        <w:rPr>
          <w:szCs w:val="28"/>
        </w:rPr>
        <w:t xml:space="preserve">26.   </w:t>
      </w:r>
      <w:r w:rsidRPr="002916A6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 xml:space="preserve">ення (відновлення) меж земельних ділянок </w:t>
      </w:r>
      <w:r w:rsidRPr="002916A6">
        <w:rPr>
          <w:szCs w:val="28"/>
        </w:rPr>
        <w:t xml:space="preserve">в натурі (на місцевості) гр. </w:t>
      </w:r>
      <w:r>
        <w:rPr>
          <w:szCs w:val="28"/>
        </w:rPr>
        <w:t xml:space="preserve">Єрмаку Геннадію Миколайовичу для ведення товарного сільськогосподарського виробництва на території Ічнянської міської ради </w:t>
      </w:r>
      <w:r w:rsidRPr="002916A6">
        <w:rPr>
          <w:szCs w:val="28"/>
        </w:rPr>
        <w:t xml:space="preserve"> Прилуцького району Чернігівської області.</w:t>
      </w:r>
    </w:p>
    <w:p w:rsidR="0038281A" w:rsidRPr="002916A6" w:rsidRDefault="0038281A" w:rsidP="0038281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6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 xml:space="preserve">гр. </w:t>
      </w:r>
      <w:r>
        <w:rPr>
          <w:szCs w:val="28"/>
        </w:rPr>
        <w:t>Єрмаку Геннадію Миколайовичу земельні ділянки</w:t>
      </w:r>
      <w:r w:rsidRPr="002916A6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8281A" w:rsidRPr="002916A6" w:rsidRDefault="0038281A" w:rsidP="0038281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964</w:t>
      </w:r>
      <w:r w:rsidRPr="002916A6">
        <w:rPr>
          <w:szCs w:val="28"/>
        </w:rPr>
        <w:t xml:space="preserve"> га – рілля (кадастровий номер: </w:t>
      </w:r>
      <w:r>
        <w:rPr>
          <w:szCs w:val="28"/>
        </w:rPr>
        <w:t>7421784000:04:000:0295);</w:t>
      </w:r>
    </w:p>
    <w:p w:rsidR="00845A60" w:rsidRDefault="0038281A" w:rsidP="00B65DB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499 га – сіножаті</w:t>
      </w:r>
      <w:r w:rsidRPr="002916A6">
        <w:rPr>
          <w:szCs w:val="28"/>
        </w:rPr>
        <w:t xml:space="preserve"> (кадастровий номер: </w:t>
      </w:r>
      <w:r>
        <w:rPr>
          <w:szCs w:val="28"/>
        </w:rPr>
        <w:t>7421784000:02:000:0502).</w:t>
      </w:r>
      <w:bookmarkStart w:id="0" w:name="_GoBack"/>
      <w:bookmarkEnd w:id="0"/>
    </w:p>
    <w:p w:rsidR="00D95A19" w:rsidRDefault="00DE2614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lang w:val="uk-UA"/>
        </w:rPr>
        <w:t>27</w:t>
      </w:r>
      <w:r w:rsidR="00441C70">
        <w:rPr>
          <w:lang w:val="uk-UA"/>
        </w:rPr>
        <w:t xml:space="preserve">. </w:t>
      </w:r>
      <w:r w:rsidR="003028E3">
        <w:rPr>
          <w:lang w:val="uk-UA"/>
        </w:rPr>
        <w:t xml:space="preserve">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DE2614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2D112A" w:rsidRPr="002D112A" w:rsidRDefault="00DE2614" w:rsidP="002D112A">
      <w:pPr>
        <w:spacing w:line="216" w:lineRule="auto"/>
        <w:jc w:val="both"/>
      </w:pPr>
      <w:r>
        <w:rPr>
          <w:szCs w:val="28"/>
        </w:rPr>
        <w:t>29</w:t>
      </w:r>
      <w:r w:rsidR="007070A0">
        <w:rPr>
          <w:szCs w:val="28"/>
        </w:rPr>
        <w:t xml:space="preserve">.  </w:t>
      </w:r>
      <w:r w:rsidR="002D112A" w:rsidRPr="002D112A">
        <w:t xml:space="preserve">Це рішення набирає чинності після доведення його до відома осіб, вказаних в пунктах   </w:t>
      </w:r>
      <w:r w:rsidR="002D112A" w:rsidRPr="00DE2614">
        <w:rPr>
          <w:color w:val="000000" w:themeColor="text1"/>
        </w:rPr>
        <w:t>1-</w:t>
      </w:r>
      <w:r w:rsidRPr="00DE2614">
        <w:rPr>
          <w:color w:val="000000" w:themeColor="text1"/>
        </w:rPr>
        <w:t>26</w:t>
      </w:r>
      <w:r w:rsidR="002D112A" w:rsidRPr="002D112A">
        <w:rPr>
          <w:color w:val="FF0000"/>
        </w:rPr>
        <w:t xml:space="preserve"> </w:t>
      </w:r>
      <w:r w:rsidR="002D112A" w:rsidRPr="002D112A">
        <w:t>даного рішення,  згідно статті 75 Закону України «Про адміністративну процедуру».</w:t>
      </w:r>
    </w:p>
    <w:p w:rsidR="00DE2614" w:rsidRPr="002D112A" w:rsidRDefault="00DE2614" w:rsidP="002D112A">
      <w:pPr>
        <w:jc w:val="both"/>
        <w:rPr>
          <w:b/>
          <w:bCs/>
          <w:lang w:eastAsia="uk-UA"/>
        </w:rPr>
      </w:pPr>
    </w:p>
    <w:p w:rsidR="00437CD1" w:rsidRDefault="00437CD1" w:rsidP="003F0434">
      <w:pPr>
        <w:jc w:val="center"/>
        <w:rPr>
          <w:b/>
          <w:bCs/>
          <w:lang w:eastAsia="uk-UA"/>
        </w:rPr>
      </w:pPr>
    </w:p>
    <w:p w:rsidR="0004442B" w:rsidRPr="0004442B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</w:t>
      </w:r>
      <w:r w:rsidR="002D112A">
        <w:rPr>
          <w:b/>
          <w:bCs/>
          <w:lang w:eastAsia="uk-UA"/>
        </w:rPr>
        <w:t xml:space="preserve">    </w:t>
      </w:r>
      <w:r w:rsidR="004D1CC1">
        <w:rPr>
          <w:b/>
          <w:bCs/>
          <w:lang w:eastAsia="uk-UA"/>
        </w:rPr>
        <w:t xml:space="preserve">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04442B" w:rsidRPr="0004442B" w:rsidSect="00A73028">
      <w:headerReference w:type="default" r:id="rId9"/>
      <w:pgSz w:w="11906" w:h="16838"/>
      <w:pgMar w:top="426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68" w:rsidRDefault="001A5668" w:rsidP="000373D4">
      <w:r>
        <w:separator/>
      </w:r>
    </w:p>
  </w:endnote>
  <w:endnote w:type="continuationSeparator" w:id="0">
    <w:p w:rsidR="001A5668" w:rsidRDefault="001A5668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68" w:rsidRDefault="001A5668" w:rsidP="000373D4">
      <w:r>
        <w:separator/>
      </w:r>
    </w:p>
  </w:footnote>
  <w:footnote w:type="continuationSeparator" w:id="0">
    <w:p w:rsidR="001A5668" w:rsidRDefault="001A5668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D4" w:rsidRDefault="003E2D3D" w:rsidP="003E2D3D">
    <w:pPr>
      <w:pStyle w:val="aa"/>
      <w:tabs>
        <w:tab w:val="clear" w:pos="4677"/>
        <w:tab w:val="clear" w:pos="9355"/>
        <w:tab w:val="left" w:pos="83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8"/>
    <w:rsid w:val="00006C61"/>
    <w:rsid w:val="00010BAD"/>
    <w:rsid w:val="000134C9"/>
    <w:rsid w:val="00014127"/>
    <w:rsid w:val="00014384"/>
    <w:rsid w:val="00026C68"/>
    <w:rsid w:val="00032132"/>
    <w:rsid w:val="000332DF"/>
    <w:rsid w:val="00033EC0"/>
    <w:rsid w:val="00034B23"/>
    <w:rsid w:val="00034BBF"/>
    <w:rsid w:val="00035655"/>
    <w:rsid w:val="00035743"/>
    <w:rsid w:val="000373D4"/>
    <w:rsid w:val="00041524"/>
    <w:rsid w:val="000434C7"/>
    <w:rsid w:val="0004442B"/>
    <w:rsid w:val="00052332"/>
    <w:rsid w:val="00060059"/>
    <w:rsid w:val="000600DF"/>
    <w:rsid w:val="0006490E"/>
    <w:rsid w:val="00065DA9"/>
    <w:rsid w:val="00066291"/>
    <w:rsid w:val="000669D6"/>
    <w:rsid w:val="00070DB8"/>
    <w:rsid w:val="00083EEE"/>
    <w:rsid w:val="0008682D"/>
    <w:rsid w:val="00090C2F"/>
    <w:rsid w:val="00090FD6"/>
    <w:rsid w:val="000923D2"/>
    <w:rsid w:val="00092A0D"/>
    <w:rsid w:val="0009381A"/>
    <w:rsid w:val="0009400F"/>
    <w:rsid w:val="000940B0"/>
    <w:rsid w:val="0009683E"/>
    <w:rsid w:val="00097300"/>
    <w:rsid w:val="000A06BD"/>
    <w:rsid w:val="000A0F40"/>
    <w:rsid w:val="000A16A5"/>
    <w:rsid w:val="000A5660"/>
    <w:rsid w:val="000A7236"/>
    <w:rsid w:val="000A7C20"/>
    <w:rsid w:val="000B10F8"/>
    <w:rsid w:val="000B3E30"/>
    <w:rsid w:val="000B4E10"/>
    <w:rsid w:val="000C2017"/>
    <w:rsid w:val="000C2323"/>
    <w:rsid w:val="000C5802"/>
    <w:rsid w:val="000C5ED4"/>
    <w:rsid w:val="000C6E2C"/>
    <w:rsid w:val="000C6FDD"/>
    <w:rsid w:val="000C745D"/>
    <w:rsid w:val="000C762C"/>
    <w:rsid w:val="000D01DF"/>
    <w:rsid w:val="000D0C40"/>
    <w:rsid w:val="000D164B"/>
    <w:rsid w:val="000D3BDD"/>
    <w:rsid w:val="000E5286"/>
    <w:rsid w:val="000E5452"/>
    <w:rsid w:val="000E5BB7"/>
    <w:rsid w:val="000E6DFC"/>
    <w:rsid w:val="000F3BA4"/>
    <w:rsid w:val="00102F80"/>
    <w:rsid w:val="0011240B"/>
    <w:rsid w:val="00112562"/>
    <w:rsid w:val="00116819"/>
    <w:rsid w:val="00116E7E"/>
    <w:rsid w:val="00117D4A"/>
    <w:rsid w:val="00120D50"/>
    <w:rsid w:val="00121A0F"/>
    <w:rsid w:val="001221F8"/>
    <w:rsid w:val="00122491"/>
    <w:rsid w:val="0012591A"/>
    <w:rsid w:val="001326B5"/>
    <w:rsid w:val="00133B93"/>
    <w:rsid w:val="001343F2"/>
    <w:rsid w:val="00146DD8"/>
    <w:rsid w:val="001524C4"/>
    <w:rsid w:val="00155BED"/>
    <w:rsid w:val="00157E1F"/>
    <w:rsid w:val="00161C72"/>
    <w:rsid w:val="00163ED1"/>
    <w:rsid w:val="00163F3D"/>
    <w:rsid w:val="001644EE"/>
    <w:rsid w:val="00165B1D"/>
    <w:rsid w:val="00165F14"/>
    <w:rsid w:val="001669A3"/>
    <w:rsid w:val="00166D4F"/>
    <w:rsid w:val="00174D7F"/>
    <w:rsid w:val="00175995"/>
    <w:rsid w:val="001816CA"/>
    <w:rsid w:val="001823C4"/>
    <w:rsid w:val="00182A4E"/>
    <w:rsid w:val="00183F7E"/>
    <w:rsid w:val="0018466A"/>
    <w:rsid w:val="00185611"/>
    <w:rsid w:val="00186874"/>
    <w:rsid w:val="00191F93"/>
    <w:rsid w:val="00195B38"/>
    <w:rsid w:val="001A0002"/>
    <w:rsid w:val="001A0855"/>
    <w:rsid w:val="001A089F"/>
    <w:rsid w:val="001A5668"/>
    <w:rsid w:val="001A5EFB"/>
    <w:rsid w:val="001A6A93"/>
    <w:rsid w:val="001B0642"/>
    <w:rsid w:val="001B396D"/>
    <w:rsid w:val="001B3B77"/>
    <w:rsid w:val="001B4D32"/>
    <w:rsid w:val="001B51BB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E05DC"/>
    <w:rsid w:val="001E1A7A"/>
    <w:rsid w:val="001F2288"/>
    <w:rsid w:val="001F63A9"/>
    <w:rsid w:val="001F66A0"/>
    <w:rsid w:val="001F7723"/>
    <w:rsid w:val="0020404D"/>
    <w:rsid w:val="00204068"/>
    <w:rsid w:val="002058C3"/>
    <w:rsid w:val="00211ABC"/>
    <w:rsid w:val="002131A0"/>
    <w:rsid w:val="00215AA0"/>
    <w:rsid w:val="00216DB9"/>
    <w:rsid w:val="00217C65"/>
    <w:rsid w:val="002304C1"/>
    <w:rsid w:val="00233267"/>
    <w:rsid w:val="00234843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81323"/>
    <w:rsid w:val="0028366E"/>
    <w:rsid w:val="002916A6"/>
    <w:rsid w:val="00291D5E"/>
    <w:rsid w:val="002A1A5A"/>
    <w:rsid w:val="002A20A3"/>
    <w:rsid w:val="002A31B4"/>
    <w:rsid w:val="002A39FD"/>
    <w:rsid w:val="002A4708"/>
    <w:rsid w:val="002A55F1"/>
    <w:rsid w:val="002A5621"/>
    <w:rsid w:val="002A6E07"/>
    <w:rsid w:val="002B4756"/>
    <w:rsid w:val="002B508D"/>
    <w:rsid w:val="002C0CA9"/>
    <w:rsid w:val="002C2FF4"/>
    <w:rsid w:val="002C625A"/>
    <w:rsid w:val="002D112A"/>
    <w:rsid w:val="002D12AD"/>
    <w:rsid w:val="002D1D81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61F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341A"/>
    <w:rsid w:val="00316B33"/>
    <w:rsid w:val="00320B36"/>
    <w:rsid w:val="003242DA"/>
    <w:rsid w:val="00325213"/>
    <w:rsid w:val="00325763"/>
    <w:rsid w:val="003275A1"/>
    <w:rsid w:val="00331461"/>
    <w:rsid w:val="0033190D"/>
    <w:rsid w:val="003325D0"/>
    <w:rsid w:val="00333052"/>
    <w:rsid w:val="00336029"/>
    <w:rsid w:val="0034017B"/>
    <w:rsid w:val="003408B4"/>
    <w:rsid w:val="00340BBF"/>
    <w:rsid w:val="0034767C"/>
    <w:rsid w:val="00351821"/>
    <w:rsid w:val="0035230B"/>
    <w:rsid w:val="003523FD"/>
    <w:rsid w:val="00354948"/>
    <w:rsid w:val="00354A68"/>
    <w:rsid w:val="00357587"/>
    <w:rsid w:val="00362964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8281A"/>
    <w:rsid w:val="00384D2C"/>
    <w:rsid w:val="00391844"/>
    <w:rsid w:val="00391A0E"/>
    <w:rsid w:val="0039275E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34C9"/>
    <w:rsid w:val="003C51C2"/>
    <w:rsid w:val="003C5C1D"/>
    <w:rsid w:val="003C71D1"/>
    <w:rsid w:val="003D047C"/>
    <w:rsid w:val="003D2B05"/>
    <w:rsid w:val="003D474A"/>
    <w:rsid w:val="003D7A0D"/>
    <w:rsid w:val="003E0647"/>
    <w:rsid w:val="003E1D5D"/>
    <w:rsid w:val="003E2718"/>
    <w:rsid w:val="003E2D3D"/>
    <w:rsid w:val="003E33EA"/>
    <w:rsid w:val="003E36D7"/>
    <w:rsid w:val="003E4F56"/>
    <w:rsid w:val="003E568B"/>
    <w:rsid w:val="003E6DB1"/>
    <w:rsid w:val="003F0434"/>
    <w:rsid w:val="003F0A58"/>
    <w:rsid w:val="003F181C"/>
    <w:rsid w:val="003F6FCB"/>
    <w:rsid w:val="003F7C44"/>
    <w:rsid w:val="004044F9"/>
    <w:rsid w:val="00406C98"/>
    <w:rsid w:val="004149C1"/>
    <w:rsid w:val="0041502E"/>
    <w:rsid w:val="00415177"/>
    <w:rsid w:val="004162B8"/>
    <w:rsid w:val="00416E2A"/>
    <w:rsid w:val="004225F8"/>
    <w:rsid w:val="00427122"/>
    <w:rsid w:val="0043095F"/>
    <w:rsid w:val="00430E7D"/>
    <w:rsid w:val="00431F00"/>
    <w:rsid w:val="004320D7"/>
    <w:rsid w:val="00432495"/>
    <w:rsid w:val="0043292F"/>
    <w:rsid w:val="00432B0A"/>
    <w:rsid w:val="00433A0B"/>
    <w:rsid w:val="00434160"/>
    <w:rsid w:val="004346C5"/>
    <w:rsid w:val="00437CD1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7C2"/>
    <w:rsid w:val="00475DCA"/>
    <w:rsid w:val="0047724E"/>
    <w:rsid w:val="00477ABB"/>
    <w:rsid w:val="004816B6"/>
    <w:rsid w:val="004821F7"/>
    <w:rsid w:val="0048476D"/>
    <w:rsid w:val="0048572C"/>
    <w:rsid w:val="00487E61"/>
    <w:rsid w:val="0049007F"/>
    <w:rsid w:val="00495AF3"/>
    <w:rsid w:val="004961C7"/>
    <w:rsid w:val="00497453"/>
    <w:rsid w:val="00497D1C"/>
    <w:rsid w:val="004A04B8"/>
    <w:rsid w:val="004A7722"/>
    <w:rsid w:val="004B08DC"/>
    <w:rsid w:val="004B3443"/>
    <w:rsid w:val="004B3E23"/>
    <w:rsid w:val="004B5FDD"/>
    <w:rsid w:val="004B60B5"/>
    <w:rsid w:val="004D1CC1"/>
    <w:rsid w:val="004D4CAD"/>
    <w:rsid w:val="004D4FC9"/>
    <w:rsid w:val="004E02BB"/>
    <w:rsid w:val="004E28B8"/>
    <w:rsid w:val="004E62ED"/>
    <w:rsid w:val="004E73EE"/>
    <w:rsid w:val="004F620C"/>
    <w:rsid w:val="004F6821"/>
    <w:rsid w:val="004F7D88"/>
    <w:rsid w:val="005009AB"/>
    <w:rsid w:val="0050209B"/>
    <w:rsid w:val="0050680B"/>
    <w:rsid w:val="005076C6"/>
    <w:rsid w:val="005122F7"/>
    <w:rsid w:val="005127F6"/>
    <w:rsid w:val="00514522"/>
    <w:rsid w:val="0051488E"/>
    <w:rsid w:val="00520E5A"/>
    <w:rsid w:val="00521950"/>
    <w:rsid w:val="00521F49"/>
    <w:rsid w:val="005243AA"/>
    <w:rsid w:val="00525789"/>
    <w:rsid w:val="0053354C"/>
    <w:rsid w:val="00534689"/>
    <w:rsid w:val="005355DC"/>
    <w:rsid w:val="00540472"/>
    <w:rsid w:val="00542F6A"/>
    <w:rsid w:val="005431B2"/>
    <w:rsid w:val="00545076"/>
    <w:rsid w:val="005471F0"/>
    <w:rsid w:val="0055342F"/>
    <w:rsid w:val="00557169"/>
    <w:rsid w:val="005608EC"/>
    <w:rsid w:val="00564D78"/>
    <w:rsid w:val="005651FF"/>
    <w:rsid w:val="00566E3C"/>
    <w:rsid w:val="00567009"/>
    <w:rsid w:val="00570DC1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0EDD"/>
    <w:rsid w:val="005D457A"/>
    <w:rsid w:val="005D624F"/>
    <w:rsid w:val="005D78BB"/>
    <w:rsid w:val="005E1F5D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12CE0"/>
    <w:rsid w:val="00612F79"/>
    <w:rsid w:val="00613D6F"/>
    <w:rsid w:val="006147ED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058"/>
    <w:rsid w:val="006378EA"/>
    <w:rsid w:val="00637C20"/>
    <w:rsid w:val="0065258C"/>
    <w:rsid w:val="00653D81"/>
    <w:rsid w:val="00657C0E"/>
    <w:rsid w:val="00661194"/>
    <w:rsid w:val="00662F00"/>
    <w:rsid w:val="00670DE6"/>
    <w:rsid w:val="0067293A"/>
    <w:rsid w:val="006734B6"/>
    <w:rsid w:val="00674009"/>
    <w:rsid w:val="00675916"/>
    <w:rsid w:val="00675F97"/>
    <w:rsid w:val="00677794"/>
    <w:rsid w:val="00681483"/>
    <w:rsid w:val="00681E31"/>
    <w:rsid w:val="00682664"/>
    <w:rsid w:val="00683872"/>
    <w:rsid w:val="00684782"/>
    <w:rsid w:val="00685ECF"/>
    <w:rsid w:val="00686580"/>
    <w:rsid w:val="00694326"/>
    <w:rsid w:val="0069795E"/>
    <w:rsid w:val="00697AD1"/>
    <w:rsid w:val="006A19BB"/>
    <w:rsid w:val="006A2337"/>
    <w:rsid w:val="006A2995"/>
    <w:rsid w:val="006A2F0B"/>
    <w:rsid w:val="006A367D"/>
    <w:rsid w:val="006A4098"/>
    <w:rsid w:val="006B2E7D"/>
    <w:rsid w:val="006B3867"/>
    <w:rsid w:val="006B7C6D"/>
    <w:rsid w:val="006C0FE1"/>
    <w:rsid w:val="006C1C62"/>
    <w:rsid w:val="006C4E53"/>
    <w:rsid w:val="006C71D2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BDF"/>
    <w:rsid w:val="006F1CC1"/>
    <w:rsid w:val="006F2231"/>
    <w:rsid w:val="006F395A"/>
    <w:rsid w:val="006F7FBA"/>
    <w:rsid w:val="00700085"/>
    <w:rsid w:val="007005E0"/>
    <w:rsid w:val="00702C14"/>
    <w:rsid w:val="007050CB"/>
    <w:rsid w:val="007070A0"/>
    <w:rsid w:val="00707E39"/>
    <w:rsid w:val="00716770"/>
    <w:rsid w:val="00716896"/>
    <w:rsid w:val="007209BC"/>
    <w:rsid w:val="00720D00"/>
    <w:rsid w:val="00721587"/>
    <w:rsid w:val="007217C8"/>
    <w:rsid w:val="00732196"/>
    <w:rsid w:val="00735453"/>
    <w:rsid w:val="007372D7"/>
    <w:rsid w:val="00740669"/>
    <w:rsid w:val="007410BC"/>
    <w:rsid w:val="007412F9"/>
    <w:rsid w:val="007424C5"/>
    <w:rsid w:val="0074430D"/>
    <w:rsid w:val="00744A66"/>
    <w:rsid w:val="0074624C"/>
    <w:rsid w:val="00752D5D"/>
    <w:rsid w:val="00752DD1"/>
    <w:rsid w:val="00752DFC"/>
    <w:rsid w:val="00753B1D"/>
    <w:rsid w:val="00762E5B"/>
    <w:rsid w:val="00763683"/>
    <w:rsid w:val="00763974"/>
    <w:rsid w:val="00765CB0"/>
    <w:rsid w:val="00767ED1"/>
    <w:rsid w:val="00771364"/>
    <w:rsid w:val="007716D4"/>
    <w:rsid w:val="00774992"/>
    <w:rsid w:val="00774E74"/>
    <w:rsid w:val="00775098"/>
    <w:rsid w:val="00776EA4"/>
    <w:rsid w:val="00780227"/>
    <w:rsid w:val="00780258"/>
    <w:rsid w:val="00781200"/>
    <w:rsid w:val="00785761"/>
    <w:rsid w:val="00786C8D"/>
    <w:rsid w:val="00787AA4"/>
    <w:rsid w:val="00793725"/>
    <w:rsid w:val="00797726"/>
    <w:rsid w:val="0079788D"/>
    <w:rsid w:val="007A487C"/>
    <w:rsid w:val="007A5950"/>
    <w:rsid w:val="007A7E0E"/>
    <w:rsid w:val="007B3850"/>
    <w:rsid w:val="007B486B"/>
    <w:rsid w:val="007C09BB"/>
    <w:rsid w:val="007C2ED5"/>
    <w:rsid w:val="007C60BB"/>
    <w:rsid w:val="007D0564"/>
    <w:rsid w:val="007D25C6"/>
    <w:rsid w:val="007D28EF"/>
    <w:rsid w:val="007D70FF"/>
    <w:rsid w:val="007E62A9"/>
    <w:rsid w:val="007E6378"/>
    <w:rsid w:val="007F1176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66CB"/>
    <w:rsid w:val="00826140"/>
    <w:rsid w:val="008265F9"/>
    <w:rsid w:val="00826615"/>
    <w:rsid w:val="00826BCF"/>
    <w:rsid w:val="00831AFD"/>
    <w:rsid w:val="00842CA8"/>
    <w:rsid w:val="00845836"/>
    <w:rsid w:val="00845A60"/>
    <w:rsid w:val="00847DD5"/>
    <w:rsid w:val="0085062C"/>
    <w:rsid w:val="00853CEE"/>
    <w:rsid w:val="00853D41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70A9"/>
    <w:rsid w:val="00890CBA"/>
    <w:rsid w:val="00890DB3"/>
    <w:rsid w:val="00892587"/>
    <w:rsid w:val="00892AFC"/>
    <w:rsid w:val="0089305C"/>
    <w:rsid w:val="008960A7"/>
    <w:rsid w:val="008A0A3C"/>
    <w:rsid w:val="008A5503"/>
    <w:rsid w:val="008A77BE"/>
    <w:rsid w:val="008B1A9A"/>
    <w:rsid w:val="008B4BC6"/>
    <w:rsid w:val="008C04BE"/>
    <w:rsid w:val="008C065E"/>
    <w:rsid w:val="008C0681"/>
    <w:rsid w:val="008C2939"/>
    <w:rsid w:val="008C319A"/>
    <w:rsid w:val="008C5192"/>
    <w:rsid w:val="008C6456"/>
    <w:rsid w:val="008C6DD5"/>
    <w:rsid w:val="008C748B"/>
    <w:rsid w:val="008D56BA"/>
    <w:rsid w:val="008E1952"/>
    <w:rsid w:val="008E1B2C"/>
    <w:rsid w:val="008E4A39"/>
    <w:rsid w:val="008E60CB"/>
    <w:rsid w:val="008F051F"/>
    <w:rsid w:val="008F1079"/>
    <w:rsid w:val="008F5FAB"/>
    <w:rsid w:val="008F6183"/>
    <w:rsid w:val="008F69FC"/>
    <w:rsid w:val="00900966"/>
    <w:rsid w:val="00904D1D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69B3"/>
    <w:rsid w:val="009327D2"/>
    <w:rsid w:val="00933296"/>
    <w:rsid w:val="00943C1B"/>
    <w:rsid w:val="00944AC4"/>
    <w:rsid w:val="009469BD"/>
    <w:rsid w:val="00951154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2DC0"/>
    <w:rsid w:val="00983B8C"/>
    <w:rsid w:val="009864E5"/>
    <w:rsid w:val="00986FE4"/>
    <w:rsid w:val="00987BA8"/>
    <w:rsid w:val="00990C04"/>
    <w:rsid w:val="00990D5E"/>
    <w:rsid w:val="00994640"/>
    <w:rsid w:val="009946DE"/>
    <w:rsid w:val="009972CD"/>
    <w:rsid w:val="009A0AF4"/>
    <w:rsid w:val="009B18E1"/>
    <w:rsid w:val="009B1A7C"/>
    <w:rsid w:val="009B2CBF"/>
    <w:rsid w:val="009B7FF0"/>
    <w:rsid w:val="009C2E2B"/>
    <w:rsid w:val="009C55B4"/>
    <w:rsid w:val="009D03F4"/>
    <w:rsid w:val="009D2482"/>
    <w:rsid w:val="009D3597"/>
    <w:rsid w:val="009D5760"/>
    <w:rsid w:val="009D598E"/>
    <w:rsid w:val="009E0C48"/>
    <w:rsid w:val="009E1C27"/>
    <w:rsid w:val="009E2935"/>
    <w:rsid w:val="009E38DE"/>
    <w:rsid w:val="009E4FAA"/>
    <w:rsid w:val="009E6E25"/>
    <w:rsid w:val="009F03AF"/>
    <w:rsid w:val="009F1F88"/>
    <w:rsid w:val="009F20F4"/>
    <w:rsid w:val="009F6B4A"/>
    <w:rsid w:val="009F6EF9"/>
    <w:rsid w:val="009F7537"/>
    <w:rsid w:val="00A02BFF"/>
    <w:rsid w:val="00A04227"/>
    <w:rsid w:val="00A06A1D"/>
    <w:rsid w:val="00A07E04"/>
    <w:rsid w:val="00A12149"/>
    <w:rsid w:val="00A13036"/>
    <w:rsid w:val="00A156AB"/>
    <w:rsid w:val="00A21A9E"/>
    <w:rsid w:val="00A21EF8"/>
    <w:rsid w:val="00A23484"/>
    <w:rsid w:val="00A26AC9"/>
    <w:rsid w:val="00A27DD0"/>
    <w:rsid w:val="00A32F59"/>
    <w:rsid w:val="00A37A54"/>
    <w:rsid w:val="00A4098B"/>
    <w:rsid w:val="00A444D8"/>
    <w:rsid w:val="00A4591E"/>
    <w:rsid w:val="00A46B09"/>
    <w:rsid w:val="00A46E76"/>
    <w:rsid w:val="00A51EE9"/>
    <w:rsid w:val="00A558FA"/>
    <w:rsid w:val="00A56082"/>
    <w:rsid w:val="00A628F1"/>
    <w:rsid w:val="00A646AF"/>
    <w:rsid w:val="00A703DA"/>
    <w:rsid w:val="00A704F6"/>
    <w:rsid w:val="00A73028"/>
    <w:rsid w:val="00A73989"/>
    <w:rsid w:val="00A81155"/>
    <w:rsid w:val="00A831D0"/>
    <w:rsid w:val="00A92629"/>
    <w:rsid w:val="00A954F1"/>
    <w:rsid w:val="00A97CD4"/>
    <w:rsid w:val="00AA0058"/>
    <w:rsid w:val="00AA06A5"/>
    <w:rsid w:val="00AA4C85"/>
    <w:rsid w:val="00AA5B7F"/>
    <w:rsid w:val="00AB04AF"/>
    <w:rsid w:val="00AB32DE"/>
    <w:rsid w:val="00AB391F"/>
    <w:rsid w:val="00AB64EF"/>
    <w:rsid w:val="00AB664E"/>
    <w:rsid w:val="00AB7A22"/>
    <w:rsid w:val="00AD2247"/>
    <w:rsid w:val="00AD2E25"/>
    <w:rsid w:val="00AD7315"/>
    <w:rsid w:val="00AE039D"/>
    <w:rsid w:val="00AE47DC"/>
    <w:rsid w:val="00AE6E81"/>
    <w:rsid w:val="00AF5093"/>
    <w:rsid w:val="00B03911"/>
    <w:rsid w:val="00B04126"/>
    <w:rsid w:val="00B05F16"/>
    <w:rsid w:val="00B10B5B"/>
    <w:rsid w:val="00B15037"/>
    <w:rsid w:val="00B16DEE"/>
    <w:rsid w:val="00B1777B"/>
    <w:rsid w:val="00B22B4E"/>
    <w:rsid w:val="00B255E5"/>
    <w:rsid w:val="00B30ECC"/>
    <w:rsid w:val="00B328B5"/>
    <w:rsid w:val="00B33D4E"/>
    <w:rsid w:val="00B34224"/>
    <w:rsid w:val="00B35356"/>
    <w:rsid w:val="00B35960"/>
    <w:rsid w:val="00B35A1C"/>
    <w:rsid w:val="00B40452"/>
    <w:rsid w:val="00B45F41"/>
    <w:rsid w:val="00B50738"/>
    <w:rsid w:val="00B537C3"/>
    <w:rsid w:val="00B53E6C"/>
    <w:rsid w:val="00B564F5"/>
    <w:rsid w:val="00B65DB8"/>
    <w:rsid w:val="00B66AA6"/>
    <w:rsid w:val="00B67F50"/>
    <w:rsid w:val="00B73028"/>
    <w:rsid w:val="00B733BD"/>
    <w:rsid w:val="00B74E56"/>
    <w:rsid w:val="00B76D3E"/>
    <w:rsid w:val="00B77300"/>
    <w:rsid w:val="00B81B44"/>
    <w:rsid w:val="00B82294"/>
    <w:rsid w:val="00B833C1"/>
    <w:rsid w:val="00B862F0"/>
    <w:rsid w:val="00B91446"/>
    <w:rsid w:val="00B91B8D"/>
    <w:rsid w:val="00B97101"/>
    <w:rsid w:val="00BA404C"/>
    <w:rsid w:val="00BA558D"/>
    <w:rsid w:val="00BA5733"/>
    <w:rsid w:val="00BA5937"/>
    <w:rsid w:val="00BA782D"/>
    <w:rsid w:val="00BB27E4"/>
    <w:rsid w:val="00BB45CC"/>
    <w:rsid w:val="00BC0DE7"/>
    <w:rsid w:val="00BC1BD0"/>
    <w:rsid w:val="00BC2C17"/>
    <w:rsid w:val="00BC3B92"/>
    <w:rsid w:val="00BC4195"/>
    <w:rsid w:val="00BC5B41"/>
    <w:rsid w:val="00BC724B"/>
    <w:rsid w:val="00BD268D"/>
    <w:rsid w:val="00BD26ED"/>
    <w:rsid w:val="00BD79C0"/>
    <w:rsid w:val="00BE2411"/>
    <w:rsid w:val="00BE5A3C"/>
    <w:rsid w:val="00BE684B"/>
    <w:rsid w:val="00BF3B30"/>
    <w:rsid w:val="00BF4D08"/>
    <w:rsid w:val="00BF522A"/>
    <w:rsid w:val="00BF6023"/>
    <w:rsid w:val="00BF69C6"/>
    <w:rsid w:val="00C0472C"/>
    <w:rsid w:val="00C10FD6"/>
    <w:rsid w:val="00C14B47"/>
    <w:rsid w:val="00C165C5"/>
    <w:rsid w:val="00C20060"/>
    <w:rsid w:val="00C20702"/>
    <w:rsid w:val="00C249CE"/>
    <w:rsid w:val="00C2528E"/>
    <w:rsid w:val="00C25592"/>
    <w:rsid w:val="00C25EF4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A7C0E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5973"/>
    <w:rsid w:val="00CE7F38"/>
    <w:rsid w:val="00CF1340"/>
    <w:rsid w:val="00CF2136"/>
    <w:rsid w:val="00CF5475"/>
    <w:rsid w:val="00D006D8"/>
    <w:rsid w:val="00D038E5"/>
    <w:rsid w:val="00D0534B"/>
    <w:rsid w:val="00D1235E"/>
    <w:rsid w:val="00D21628"/>
    <w:rsid w:val="00D24B7B"/>
    <w:rsid w:val="00D31235"/>
    <w:rsid w:val="00D32BA6"/>
    <w:rsid w:val="00D3453B"/>
    <w:rsid w:val="00D35678"/>
    <w:rsid w:val="00D35925"/>
    <w:rsid w:val="00D41581"/>
    <w:rsid w:val="00D430B2"/>
    <w:rsid w:val="00D46B5E"/>
    <w:rsid w:val="00D514B3"/>
    <w:rsid w:val="00D53D8F"/>
    <w:rsid w:val="00D5556D"/>
    <w:rsid w:val="00D57B24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61F3"/>
    <w:rsid w:val="00D9710C"/>
    <w:rsid w:val="00D978C2"/>
    <w:rsid w:val="00D97CE8"/>
    <w:rsid w:val="00DA07EE"/>
    <w:rsid w:val="00DA3572"/>
    <w:rsid w:val="00DA36DB"/>
    <w:rsid w:val="00DA557A"/>
    <w:rsid w:val="00DB7073"/>
    <w:rsid w:val="00DD2B65"/>
    <w:rsid w:val="00DD374E"/>
    <w:rsid w:val="00DD59BA"/>
    <w:rsid w:val="00DD67E8"/>
    <w:rsid w:val="00DD6924"/>
    <w:rsid w:val="00DE15F7"/>
    <w:rsid w:val="00DE17EF"/>
    <w:rsid w:val="00DE2614"/>
    <w:rsid w:val="00DF0F53"/>
    <w:rsid w:val="00DF1386"/>
    <w:rsid w:val="00DF5A58"/>
    <w:rsid w:val="00DF68FD"/>
    <w:rsid w:val="00E00A2E"/>
    <w:rsid w:val="00E01C79"/>
    <w:rsid w:val="00E059B6"/>
    <w:rsid w:val="00E069B0"/>
    <w:rsid w:val="00E07C61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3FAE"/>
    <w:rsid w:val="00E44492"/>
    <w:rsid w:val="00E47468"/>
    <w:rsid w:val="00E5325D"/>
    <w:rsid w:val="00E53742"/>
    <w:rsid w:val="00E53AE9"/>
    <w:rsid w:val="00E53D3F"/>
    <w:rsid w:val="00E57012"/>
    <w:rsid w:val="00E57218"/>
    <w:rsid w:val="00E63282"/>
    <w:rsid w:val="00E655DC"/>
    <w:rsid w:val="00E66907"/>
    <w:rsid w:val="00E66FE4"/>
    <w:rsid w:val="00E67345"/>
    <w:rsid w:val="00E67EF9"/>
    <w:rsid w:val="00E71D5A"/>
    <w:rsid w:val="00E71EA7"/>
    <w:rsid w:val="00E72440"/>
    <w:rsid w:val="00E75904"/>
    <w:rsid w:val="00E75E8E"/>
    <w:rsid w:val="00E8140E"/>
    <w:rsid w:val="00E82405"/>
    <w:rsid w:val="00E82ECE"/>
    <w:rsid w:val="00E84583"/>
    <w:rsid w:val="00E852B5"/>
    <w:rsid w:val="00E913D9"/>
    <w:rsid w:val="00E91D79"/>
    <w:rsid w:val="00E96C83"/>
    <w:rsid w:val="00EA12AD"/>
    <w:rsid w:val="00EA71DA"/>
    <w:rsid w:val="00EA741E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D7DB5"/>
    <w:rsid w:val="00EE19CE"/>
    <w:rsid w:val="00EE33E0"/>
    <w:rsid w:val="00EF288C"/>
    <w:rsid w:val="00EF2E7B"/>
    <w:rsid w:val="00EF3568"/>
    <w:rsid w:val="00EF5672"/>
    <w:rsid w:val="00EF7547"/>
    <w:rsid w:val="00F025C1"/>
    <w:rsid w:val="00F05228"/>
    <w:rsid w:val="00F054CA"/>
    <w:rsid w:val="00F114BC"/>
    <w:rsid w:val="00F169DE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238F"/>
    <w:rsid w:val="00F53185"/>
    <w:rsid w:val="00F53BC1"/>
    <w:rsid w:val="00F5729F"/>
    <w:rsid w:val="00F601BE"/>
    <w:rsid w:val="00F65376"/>
    <w:rsid w:val="00F66AB4"/>
    <w:rsid w:val="00F7151A"/>
    <w:rsid w:val="00F777E7"/>
    <w:rsid w:val="00F807FA"/>
    <w:rsid w:val="00F82F23"/>
    <w:rsid w:val="00F904E6"/>
    <w:rsid w:val="00F90698"/>
    <w:rsid w:val="00F958EC"/>
    <w:rsid w:val="00FA54CD"/>
    <w:rsid w:val="00FB1682"/>
    <w:rsid w:val="00FB1989"/>
    <w:rsid w:val="00FB22DA"/>
    <w:rsid w:val="00FB3225"/>
    <w:rsid w:val="00FB54E8"/>
    <w:rsid w:val="00FC00FE"/>
    <w:rsid w:val="00FC0C28"/>
    <w:rsid w:val="00FC133A"/>
    <w:rsid w:val="00FD069F"/>
    <w:rsid w:val="00FD2B1A"/>
    <w:rsid w:val="00FD5549"/>
    <w:rsid w:val="00FD5A96"/>
    <w:rsid w:val="00FD69A4"/>
    <w:rsid w:val="00FE1613"/>
    <w:rsid w:val="00FE2B15"/>
    <w:rsid w:val="00FE38A7"/>
    <w:rsid w:val="00FE4F8F"/>
    <w:rsid w:val="00FF0A7B"/>
    <w:rsid w:val="00FF13B0"/>
    <w:rsid w:val="00FF1C41"/>
    <w:rsid w:val="00FF3F85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2636"/>
  <w15:docId w15:val="{FCABF0EC-5B76-44C3-ABE9-95791D9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Заголовок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5DDE-BB73-4843-96E8-84D9A2E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6</Words>
  <Characters>751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4</cp:revision>
  <cp:lastPrinted>2024-04-22T08:01:00Z</cp:lastPrinted>
  <dcterms:created xsi:type="dcterms:W3CDTF">2024-04-20T06:48:00Z</dcterms:created>
  <dcterms:modified xsi:type="dcterms:W3CDTF">2024-04-22T08:02:00Z</dcterms:modified>
</cp:coreProperties>
</file>